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B4F" w:rsidRPr="00AC3B4F" w:rsidRDefault="00AC3B4F" w:rsidP="00AC3B4F">
      <w:pPr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AC3B4F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Муниципальное бюджетное общеобразовательное учреждение – </w:t>
      </w:r>
    </w:p>
    <w:p w:rsidR="00AC3B4F" w:rsidRPr="00AC3B4F" w:rsidRDefault="00AC3B4F" w:rsidP="00AC3B4F">
      <w:pPr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AC3B4F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гимназия № 34 </w:t>
      </w:r>
      <w:proofErr w:type="spellStart"/>
      <w:r w:rsidRPr="00AC3B4F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г</w:t>
      </w:r>
      <w:proofErr w:type="gramStart"/>
      <w:r w:rsidRPr="00AC3B4F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.О</w:t>
      </w:r>
      <w:proofErr w:type="gramEnd"/>
      <w:r w:rsidRPr="00AC3B4F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рла</w:t>
      </w:r>
      <w:proofErr w:type="spellEnd"/>
      <w:r w:rsidRPr="00AC3B4F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</w:t>
      </w:r>
    </w:p>
    <w:p w:rsidR="00AC3B4F" w:rsidRPr="00AC3B4F" w:rsidRDefault="00AC3B4F" w:rsidP="00AC3B4F">
      <w:pPr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AC3B4F" w:rsidRPr="00AC3B4F" w:rsidRDefault="00AC3B4F" w:rsidP="00AC3B4F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="Calibri" w:hAnsi="Times New Roman" w:cs="Times New Roman"/>
          <w:color w:val="000000"/>
          <w:sz w:val="24"/>
          <w:szCs w:val="24"/>
          <w:lang w:val="ru-RU" w:bidi="ar-SA"/>
        </w:rPr>
      </w:pPr>
    </w:p>
    <w:p w:rsidR="00AC3B4F" w:rsidRPr="00AC3B4F" w:rsidRDefault="00AC3B4F" w:rsidP="00AC3B4F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</w:pPr>
      <w:r w:rsidRPr="00AC3B4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bidi="ar-SA"/>
        </w:rPr>
        <w:t>Демонстрационный вариант аттестационной  работы</w:t>
      </w:r>
    </w:p>
    <w:p w:rsidR="00AC3B4F" w:rsidRDefault="00AC3B4F" w:rsidP="00AC3B4F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bidi="ar-SA"/>
        </w:rPr>
      </w:pPr>
      <w:r w:rsidRPr="00AC3B4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bidi="ar-SA"/>
        </w:rPr>
        <w:t xml:space="preserve">по математике </w:t>
      </w:r>
    </w:p>
    <w:p w:rsidR="007C19FD" w:rsidRPr="00AC3B4F" w:rsidRDefault="007C19FD" w:rsidP="00A972F8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bidi="ar-SA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bidi="ar-SA"/>
        </w:rPr>
        <w:t>ЗПР</w:t>
      </w:r>
      <w:r w:rsidR="00A972F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bidi="ar-SA"/>
        </w:rPr>
        <w:t xml:space="preserve"> В-7.1.</w:t>
      </w:r>
    </w:p>
    <w:p w:rsidR="00AC3B4F" w:rsidRPr="00AC3B4F" w:rsidRDefault="00AC3B4F" w:rsidP="00AC3B4F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bidi="ar-SA"/>
        </w:rPr>
      </w:pPr>
      <w:r w:rsidRPr="00AC3B4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bidi="ar-SA"/>
        </w:rPr>
        <w:t xml:space="preserve"> (контрольная работа)</w:t>
      </w:r>
    </w:p>
    <w:p w:rsidR="00AC3B4F" w:rsidRPr="00DE2961" w:rsidRDefault="00AC3B4F" w:rsidP="00DE2961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</w:pPr>
      <w:r w:rsidRPr="00AC3B4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bidi="ar-SA"/>
        </w:rPr>
        <w:t xml:space="preserve"> </w:t>
      </w:r>
      <w:r w:rsidR="00CF7B1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bidi="ar-SA"/>
        </w:rPr>
        <w:t>3</w:t>
      </w:r>
      <w:r w:rsidRPr="00AC3B4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bidi="ar-SA"/>
        </w:rPr>
        <w:t xml:space="preserve"> класс</w:t>
      </w:r>
      <w:r w:rsidRPr="00AC3B4F">
        <w:rPr>
          <w:rFonts w:ascii="TimesNewRoman" w:eastAsia="Calibri" w:hAnsi="TimesNewRoman" w:cs="TimesNewRoman"/>
          <w:sz w:val="28"/>
          <w:szCs w:val="28"/>
          <w:lang w:val="ru-RU" w:bidi="ar-SA"/>
        </w:rPr>
        <w:t>.</w:t>
      </w:r>
    </w:p>
    <w:p w:rsidR="00AC3B4F" w:rsidRPr="00AC3B4F" w:rsidRDefault="00AC3B4F" w:rsidP="00AC3B4F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NewRoman" w:eastAsia="Calibri" w:hAnsi="TimesNewRoman" w:cs="TimesNewRoman"/>
          <w:color w:val="FF0000"/>
          <w:sz w:val="28"/>
          <w:szCs w:val="28"/>
          <w:lang w:val="ru-RU" w:bidi="ar-SA"/>
        </w:rPr>
      </w:pPr>
    </w:p>
    <w:p w:rsidR="00AC3B4F" w:rsidRPr="00AC3B4F" w:rsidRDefault="00AC3B4F" w:rsidP="00AC3B4F">
      <w:pPr>
        <w:autoSpaceDE w:val="0"/>
        <w:autoSpaceDN w:val="0"/>
        <w:adjustRightInd w:val="0"/>
        <w:spacing w:after="0"/>
        <w:ind w:left="0"/>
        <w:rPr>
          <w:rFonts w:ascii="TimesNewRoman,Bold" w:eastAsia="Calibri" w:hAnsi="TimesNewRoman,Bold" w:cs="TimesNewRoman,Bold"/>
          <w:b/>
          <w:bCs/>
          <w:sz w:val="28"/>
          <w:szCs w:val="28"/>
          <w:lang w:val="ru-RU" w:bidi="ar-SA"/>
        </w:rPr>
      </w:pPr>
      <w:r w:rsidRPr="00AC3B4F">
        <w:rPr>
          <w:rFonts w:ascii="TimesNewRoman,Bold" w:eastAsia="Calibri" w:hAnsi="TimesNewRoman,Bold" w:cs="TimesNewRoman,Bold"/>
          <w:b/>
          <w:bCs/>
          <w:sz w:val="28"/>
          <w:szCs w:val="28"/>
          <w:lang w:val="ru-RU" w:bidi="ar-SA"/>
        </w:rPr>
        <w:t>Инструкция по выполнению работы</w:t>
      </w:r>
    </w:p>
    <w:p w:rsidR="00AC3B4F" w:rsidRDefault="00AC3B4F" w:rsidP="00AC3B4F">
      <w:pPr>
        <w:autoSpaceDE w:val="0"/>
        <w:autoSpaceDN w:val="0"/>
        <w:adjustRightInd w:val="0"/>
        <w:spacing w:after="0"/>
        <w:ind w:left="0"/>
        <w:jc w:val="left"/>
        <w:rPr>
          <w:rFonts w:ascii="TimesNewRoman" w:eastAsia="Calibri" w:hAnsi="TimesNewRoman" w:cs="TimesNewRoman"/>
          <w:sz w:val="28"/>
          <w:szCs w:val="28"/>
          <w:lang w:val="ru-RU" w:bidi="ar-SA"/>
        </w:rPr>
      </w:pPr>
      <w:r w:rsidRPr="00AC3B4F">
        <w:rPr>
          <w:rFonts w:ascii="TimesNewRoman" w:eastAsia="Calibri" w:hAnsi="TimesNewRoman" w:cs="TimesNewRoman"/>
          <w:sz w:val="28"/>
          <w:szCs w:val="28"/>
          <w:lang w:val="ru-RU" w:bidi="ar-SA"/>
        </w:rPr>
        <w:t xml:space="preserve">      На выполнение заданий контрольной  работы по математике  даётся </w:t>
      </w:r>
      <w:r w:rsidR="00E14982">
        <w:rPr>
          <w:rFonts w:ascii="TimesNewRoman" w:eastAsia="Calibri" w:hAnsi="TimesNewRoman" w:cs="TimesNewRoman"/>
          <w:sz w:val="28"/>
          <w:szCs w:val="28"/>
          <w:lang w:val="ru-RU" w:bidi="ar-SA"/>
        </w:rPr>
        <w:t>60</w:t>
      </w:r>
      <w:r w:rsidRPr="00AC3B4F">
        <w:rPr>
          <w:rFonts w:ascii="TimesNewRoman" w:eastAsia="Calibri" w:hAnsi="TimesNewRoman" w:cs="TimesNewRoman"/>
          <w:sz w:val="28"/>
          <w:szCs w:val="28"/>
          <w:lang w:val="ru-RU" w:bidi="ar-SA"/>
        </w:rPr>
        <w:t xml:space="preserve"> минут. </w:t>
      </w:r>
    </w:p>
    <w:p w:rsidR="00DE2961" w:rsidRPr="00AC3B4F" w:rsidRDefault="00DE2961" w:rsidP="00AC3B4F">
      <w:pPr>
        <w:autoSpaceDE w:val="0"/>
        <w:autoSpaceDN w:val="0"/>
        <w:adjustRightInd w:val="0"/>
        <w:spacing w:after="0"/>
        <w:ind w:left="0"/>
        <w:jc w:val="left"/>
        <w:rPr>
          <w:rFonts w:ascii="TimesNewRoman" w:eastAsia="Calibri" w:hAnsi="TimesNewRoman" w:cs="TimesNewRoman"/>
          <w:sz w:val="28"/>
          <w:szCs w:val="28"/>
          <w:lang w:val="ru-RU" w:bidi="ar-SA"/>
        </w:rPr>
      </w:pPr>
      <w:r>
        <w:rPr>
          <w:rFonts w:ascii="TimesNewRoman" w:eastAsia="Calibri" w:hAnsi="TimesNewRoman" w:cs="TimesNewRoman"/>
          <w:sz w:val="28"/>
          <w:szCs w:val="28"/>
          <w:lang w:val="ru-RU" w:bidi="ar-SA"/>
        </w:rPr>
        <w:t xml:space="preserve">      </w:t>
      </w:r>
      <w:r w:rsidRPr="00AC3B4F">
        <w:rPr>
          <w:rFonts w:ascii="TimesNewRoman" w:eastAsia="Calibri" w:hAnsi="TimesNewRoman" w:cs="TimesNewRoman"/>
          <w:sz w:val="28"/>
          <w:szCs w:val="28"/>
          <w:lang w:val="ru-RU" w:bidi="ar-SA"/>
        </w:rPr>
        <w:t>Работа содержит 1</w:t>
      </w:r>
      <w:r>
        <w:rPr>
          <w:rFonts w:ascii="TimesNewRoman" w:eastAsia="Calibri" w:hAnsi="TimesNewRoman" w:cs="TimesNewRoman"/>
          <w:sz w:val="28"/>
          <w:szCs w:val="28"/>
          <w:lang w:val="ru-RU" w:bidi="ar-SA"/>
        </w:rPr>
        <w:t>0</w:t>
      </w:r>
      <w:r w:rsidRPr="00AC3B4F">
        <w:rPr>
          <w:rFonts w:ascii="TimesNewRoman" w:eastAsia="Calibri" w:hAnsi="TimesNewRoman" w:cs="TimesNewRoman"/>
          <w:sz w:val="28"/>
          <w:szCs w:val="28"/>
          <w:lang w:val="ru-RU" w:bidi="ar-SA"/>
        </w:rPr>
        <w:t xml:space="preserve"> заданий</w:t>
      </w:r>
    </w:p>
    <w:p w:rsidR="00AC3B4F" w:rsidRPr="00AC3B4F" w:rsidRDefault="00AC3B4F" w:rsidP="00AC3B4F">
      <w:pPr>
        <w:autoSpaceDE w:val="0"/>
        <w:autoSpaceDN w:val="0"/>
        <w:adjustRightInd w:val="0"/>
        <w:spacing w:after="0"/>
        <w:ind w:left="0"/>
        <w:jc w:val="left"/>
        <w:rPr>
          <w:rFonts w:ascii="TimesNewRoman" w:eastAsia="Calibri" w:hAnsi="TimesNewRoman" w:cs="TimesNewRoman"/>
          <w:sz w:val="28"/>
          <w:szCs w:val="28"/>
          <w:lang w:val="ru-RU" w:bidi="ar-SA"/>
        </w:rPr>
      </w:pPr>
      <w:r w:rsidRPr="00AC3B4F">
        <w:rPr>
          <w:rFonts w:ascii="TimesNewRoman" w:eastAsia="Calibri" w:hAnsi="TimesNewRoman" w:cs="TimesNewRoman"/>
          <w:sz w:val="28"/>
          <w:szCs w:val="28"/>
          <w:lang w:val="ru-RU" w:bidi="ar-SA"/>
        </w:rPr>
        <w:t xml:space="preserve">     Ответы на задания записать  в работе на отведённых для этого строчках.</w:t>
      </w:r>
    </w:p>
    <w:p w:rsidR="00AC3B4F" w:rsidRPr="00AC3B4F" w:rsidRDefault="00AC3B4F" w:rsidP="00AC3B4F">
      <w:pPr>
        <w:autoSpaceDE w:val="0"/>
        <w:autoSpaceDN w:val="0"/>
        <w:adjustRightInd w:val="0"/>
        <w:spacing w:after="0"/>
        <w:ind w:left="0"/>
        <w:jc w:val="left"/>
        <w:rPr>
          <w:rFonts w:ascii="TimesNewRoman" w:eastAsia="Calibri" w:hAnsi="TimesNewRoman" w:cs="TimesNewRoman"/>
          <w:sz w:val="28"/>
          <w:szCs w:val="28"/>
          <w:lang w:val="ru-RU" w:bidi="ar-SA"/>
        </w:rPr>
      </w:pPr>
      <w:r w:rsidRPr="00AC3B4F">
        <w:rPr>
          <w:rFonts w:ascii="TimesNewRoman" w:eastAsia="Calibri" w:hAnsi="TimesNewRoman" w:cs="TimesNewRoman"/>
          <w:sz w:val="28"/>
          <w:szCs w:val="28"/>
          <w:lang w:val="ru-RU" w:bidi="ar-SA"/>
        </w:rPr>
        <w:t>Если надо  изменить ответ, то необходимо зачеркнуть его и записать рядом новый.</w:t>
      </w:r>
    </w:p>
    <w:p w:rsidR="00AC3B4F" w:rsidRPr="00AC3B4F" w:rsidRDefault="00AC3B4F" w:rsidP="00AC3B4F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NewRoman" w:eastAsia="Calibri" w:hAnsi="TimesNewRoman" w:cs="TimesNewRoman"/>
          <w:sz w:val="28"/>
          <w:szCs w:val="28"/>
          <w:lang w:val="ru-RU" w:bidi="ar-SA"/>
        </w:rPr>
      </w:pPr>
      <w:r w:rsidRPr="00AC3B4F">
        <w:rPr>
          <w:rFonts w:ascii="TimesNewRoman" w:eastAsia="Calibri" w:hAnsi="TimesNewRoman" w:cs="TimesNewRoman"/>
          <w:sz w:val="28"/>
          <w:szCs w:val="28"/>
          <w:lang w:val="ru-RU" w:bidi="ar-SA"/>
        </w:rPr>
        <w:t xml:space="preserve">      При выполнении работы нельзя пользоваться учебниками, рабочими</w:t>
      </w:r>
    </w:p>
    <w:p w:rsidR="00AC3B4F" w:rsidRPr="00AC3B4F" w:rsidRDefault="00AC3B4F" w:rsidP="00AC3B4F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NewRoman" w:eastAsia="Calibri" w:hAnsi="TimesNewRoman" w:cs="TimesNewRoman"/>
          <w:sz w:val="28"/>
          <w:szCs w:val="28"/>
          <w:lang w:val="ru-RU" w:bidi="ar-SA"/>
        </w:rPr>
      </w:pPr>
      <w:r w:rsidRPr="00AC3B4F">
        <w:rPr>
          <w:rFonts w:ascii="TimesNewRoman" w:eastAsia="Calibri" w:hAnsi="TimesNewRoman" w:cs="TimesNewRoman"/>
          <w:sz w:val="28"/>
          <w:szCs w:val="28"/>
          <w:lang w:val="ru-RU" w:bidi="ar-SA"/>
        </w:rPr>
        <w:t>тетрадями, справочниками, калькулятором.</w:t>
      </w:r>
    </w:p>
    <w:p w:rsidR="00AC3B4F" w:rsidRPr="00AC3B4F" w:rsidRDefault="00AC3B4F" w:rsidP="00AC3B4F">
      <w:pPr>
        <w:autoSpaceDE w:val="0"/>
        <w:autoSpaceDN w:val="0"/>
        <w:adjustRightInd w:val="0"/>
        <w:spacing w:after="0"/>
        <w:ind w:left="0"/>
        <w:jc w:val="left"/>
        <w:rPr>
          <w:rFonts w:ascii="TimesNewRoman" w:eastAsia="Calibri" w:hAnsi="TimesNewRoman" w:cs="TimesNewRoman"/>
          <w:sz w:val="28"/>
          <w:szCs w:val="28"/>
          <w:lang w:val="ru-RU" w:bidi="ar-SA"/>
        </w:rPr>
      </w:pPr>
      <w:r w:rsidRPr="00AC3B4F">
        <w:rPr>
          <w:rFonts w:ascii="TimesNewRoman" w:eastAsia="Calibri" w:hAnsi="TimesNewRoman" w:cs="TimesNewRoman"/>
          <w:sz w:val="28"/>
          <w:szCs w:val="28"/>
          <w:lang w:val="ru-RU" w:bidi="ar-SA"/>
        </w:rPr>
        <w:t xml:space="preserve">      При необходимости можно пользоваться черновиком. Записи в черновике</w:t>
      </w:r>
    </w:p>
    <w:p w:rsidR="00AC3B4F" w:rsidRPr="00AC3B4F" w:rsidRDefault="00AC3B4F" w:rsidP="00AC3B4F">
      <w:pPr>
        <w:autoSpaceDE w:val="0"/>
        <w:autoSpaceDN w:val="0"/>
        <w:adjustRightInd w:val="0"/>
        <w:spacing w:after="0"/>
        <w:ind w:left="0"/>
        <w:jc w:val="left"/>
        <w:rPr>
          <w:rFonts w:ascii="TimesNewRoman" w:eastAsia="Calibri" w:hAnsi="TimesNewRoman" w:cs="TimesNewRoman"/>
          <w:sz w:val="28"/>
          <w:szCs w:val="28"/>
          <w:lang w:val="ru-RU" w:bidi="ar-SA"/>
        </w:rPr>
      </w:pPr>
      <w:r w:rsidRPr="00AC3B4F">
        <w:rPr>
          <w:rFonts w:ascii="TimesNewRoman" w:eastAsia="Calibri" w:hAnsi="TimesNewRoman" w:cs="TimesNewRoman"/>
          <w:sz w:val="28"/>
          <w:szCs w:val="28"/>
          <w:lang w:val="ru-RU" w:bidi="ar-SA"/>
        </w:rPr>
        <w:t>проверяться и оцениваться не будут.</w:t>
      </w:r>
    </w:p>
    <w:p w:rsidR="00AC3B4F" w:rsidRPr="00AC3B4F" w:rsidRDefault="00AC3B4F" w:rsidP="00AC3B4F">
      <w:pPr>
        <w:autoSpaceDE w:val="0"/>
        <w:autoSpaceDN w:val="0"/>
        <w:adjustRightInd w:val="0"/>
        <w:spacing w:after="0"/>
        <w:ind w:left="0"/>
        <w:jc w:val="left"/>
        <w:rPr>
          <w:rFonts w:ascii="TimesNewRoman" w:eastAsia="Calibri" w:hAnsi="TimesNewRoman" w:cs="TimesNewRoman"/>
          <w:sz w:val="28"/>
          <w:szCs w:val="28"/>
          <w:lang w:val="ru-RU" w:bidi="ar-SA"/>
        </w:rPr>
      </w:pPr>
      <w:r w:rsidRPr="00AC3B4F">
        <w:rPr>
          <w:rFonts w:ascii="TimesNewRoman" w:eastAsia="Calibri" w:hAnsi="TimesNewRoman" w:cs="TimesNewRoman"/>
          <w:sz w:val="28"/>
          <w:szCs w:val="28"/>
          <w:lang w:val="ru-RU" w:bidi="ar-SA"/>
        </w:rPr>
        <w:t xml:space="preserve">      Советуем выполнять задания в том порядке, в котором они даны. Для</w:t>
      </w:r>
    </w:p>
    <w:p w:rsidR="00AC3B4F" w:rsidRPr="00AC3B4F" w:rsidRDefault="00AC3B4F" w:rsidP="00AC3B4F">
      <w:pPr>
        <w:autoSpaceDE w:val="0"/>
        <w:autoSpaceDN w:val="0"/>
        <w:adjustRightInd w:val="0"/>
        <w:spacing w:after="0"/>
        <w:ind w:left="0"/>
        <w:jc w:val="left"/>
        <w:rPr>
          <w:rFonts w:ascii="TimesNewRoman" w:eastAsia="Calibri" w:hAnsi="TimesNewRoman" w:cs="TimesNewRoman"/>
          <w:sz w:val="28"/>
          <w:szCs w:val="28"/>
          <w:lang w:val="ru-RU" w:bidi="ar-SA"/>
        </w:rPr>
      </w:pPr>
      <w:r w:rsidRPr="00AC3B4F">
        <w:rPr>
          <w:rFonts w:ascii="TimesNewRoman" w:eastAsia="Calibri" w:hAnsi="TimesNewRoman" w:cs="TimesNewRoman"/>
          <w:sz w:val="28"/>
          <w:szCs w:val="28"/>
          <w:lang w:val="ru-RU" w:bidi="ar-SA"/>
        </w:rPr>
        <w:t>экономии времени можно пропускать  задание, которое не удаётся выполнить сразу, и перейти  к следующему. Надо постараться  выполнить как можно больше заданий.</w:t>
      </w:r>
    </w:p>
    <w:p w:rsidR="00AC3B4F" w:rsidRPr="00AC3B4F" w:rsidRDefault="00AC3B4F" w:rsidP="00AC3B4F">
      <w:pPr>
        <w:autoSpaceDE w:val="0"/>
        <w:autoSpaceDN w:val="0"/>
        <w:adjustRightInd w:val="0"/>
        <w:spacing w:after="0"/>
        <w:ind w:left="0"/>
        <w:jc w:val="left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AC3B4F">
        <w:rPr>
          <w:rFonts w:ascii="TimesNewRoman" w:eastAsia="Calibri" w:hAnsi="TimesNewRoman" w:cs="TimesNewRoman"/>
          <w:sz w:val="28"/>
          <w:szCs w:val="28"/>
          <w:lang w:val="ru-RU" w:bidi="ar-SA"/>
        </w:rPr>
        <w:t xml:space="preserve">        </w:t>
      </w:r>
      <w:r w:rsidRPr="00AC3B4F">
        <w:rPr>
          <w:rFonts w:ascii="TimesNewRoman" w:eastAsia="Calibri" w:hAnsi="TimesNewRoman" w:cs="TimesNewRoman"/>
          <w:b/>
          <w:sz w:val="28"/>
          <w:szCs w:val="28"/>
          <w:lang w:val="ru-RU" w:bidi="ar-SA"/>
        </w:rPr>
        <w:t>Желаем успеха!</w:t>
      </w:r>
    </w:p>
    <w:p w:rsidR="00AC3B4F" w:rsidRPr="00AC3B4F" w:rsidRDefault="00AC3B4F" w:rsidP="00AC3B4F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AC3B4F" w:rsidRPr="00AC3B4F" w:rsidRDefault="00AC3B4F" w:rsidP="00AC3B4F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AC3B4F" w:rsidRDefault="00AC3B4F" w:rsidP="00EC5054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AC3B4F" w:rsidRDefault="00AC3B4F" w:rsidP="00EC5054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AC3B4F" w:rsidRDefault="00AC3B4F" w:rsidP="00EC5054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AC3B4F" w:rsidRDefault="00AC3B4F" w:rsidP="00EC5054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AC3B4F" w:rsidRDefault="00AC3B4F" w:rsidP="00EC5054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AC3B4F" w:rsidRDefault="00AC3B4F" w:rsidP="00EC5054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AC3B4F" w:rsidRDefault="00AC3B4F" w:rsidP="00EC5054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AC3B4F" w:rsidRDefault="00AC3B4F" w:rsidP="00EC5054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AC3B4F" w:rsidRDefault="00AC3B4F" w:rsidP="00EC5054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AC3B4F" w:rsidRDefault="00AC3B4F" w:rsidP="00EC5054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AC3B4F" w:rsidRDefault="00AC3B4F" w:rsidP="00EC5054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AC3B4F" w:rsidRDefault="00AC3B4F" w:rsidP="00EC5054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AC3B4F" w:rsidRDefault="00AC3B4F" w:rsidP="00EC5054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DD1788" w:rsidRDefault="00DD1788" w:rsidP="00EC5054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DD1788" w:rsidRDefault="00DD1788" w:rsidP="00EC5054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DD1788" w:rsidRDefault="00DD1788" w:rsidP="00EC5054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DE2961" w:rsidRDefault="00DE2961" w:rsidP="00EC5054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DE2961" w:rsidRDefault="00DE2961" w:rsidP="00EC5054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bookmarkStart w:id="0" w:name="_GoBack"/>
      <w:bookmarkEnd w:id="0"/>
    </w:p>
    <w:p w:rsidR="00DD1788" w:rsidRDefault="00DD1788" w:rsidP="00EC5054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AC3B4F" w:rsidRDefault="00AC3B4F" w:rsidP="00EC5054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EC5054" w:rsidRPr="00EC5054" w:rsidRDefault="00EC5054" w:rsidP="00EC5054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EC5054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lastRenderedPageBreak/>
        <w:t xml:space="preserve">Демоверсия </w:t>
      </w:r>
    </w:p>
    <w:p w:rsidR="00EC5054" w:rsidRPr="00EC5054" w:rsidRDefault="00EC5054" w:rsidP="00EC5054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EC5054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аттестационной  работы</w:t>
      </w:r>
    </w:p>
    <w:p w:rsidR="00EC5054" w:rsidRPr="00EC5054" w:rsidRDefault="00EC5054" w:rsidP="00EC5054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EC5054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(промежуточная аттестация) </w:t>
      </w:r>
    </w:p>
    <w:p w:rsidR="00EC5054" w:rsidRPr="00EC5054" w:rsidRDefault="00EC5054" w:rsidP="00EC5054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EC5054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по  математика</w:t>
      </w:r>
    </w:p>
    <w:p w:rsidR="00EC5054" w:rsidRDefault="00EC5054" w:rsidP="00EC5054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3</w:t>
      </w:r>
      <w:r w:rsidRPr="00EC5054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класс</w:t>
      </w:r>
      <w:r w:rsidR="008F0C57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(ЗПР В-7.1.)</w:t>
      </w:r>
    </w:p>
    <w:p w:rsidR="00465E37" w:rsidRDefault="00465E37" w:rsidP="00EC5054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EC5054" w:rsidRPr="00EC5054" w:rsidRDefault="003E7058" w:rsidP="00EC5054">
      <w:pPr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b/>
          <w:sz w:val="28"/>
          <w:szCs w:val="24"/>
          <w:lang w:val="ru-RU"/>
        </w:rPr>
        <w:t xml:space="preserve">   </w:t>
      </w:r>
      <w:r w:rsidR="00EC5054" w:rsidRPr="00EC5054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>Основная часть</w:t>
      </w:r>
    </w:p>
    <w:p w:rsidR="00EC5054" w:rsidRPr="00EC5054" w:rsidRDefault="00EC5054" w:rsidP="00EC5054">
      <w:pPr>
        <w:spacing w:after="0" w:line="240" w:lineRule="auto"/>
        <w:ind w:left="0"/>
        <w:jc w:val="left"/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</w:pPr>
      <w:r w:rsidRPr="00EC5054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 xml:space="preserve">1. Укажи </w:t>
      </w:r>
      <w:r w:rsidR="00E7304A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>число, в котором 7 сот</w:t>
      </w:r>
      <w:proofErr w:type="gramStart"/>
      <w:r w:rsidR="00E7304A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>.</w:t>
      </w:r>
      <w:proofErr w:type="gramEnd"/>
      <w:r w:rsidR="00E7304A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 xml:space="preserve"> </w:t>
      </w:r>
      <w:proofErr w:type="gramStart"/>
      <w:r w:rsidR="00E7304A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>и</w:t>
      </w:r>
      <w:proofErr w:type="gramEnd"/>
      <w:r w:rsidR="00E7304A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 xml:space="preserve"> 4 ед. </w:t>
      </w:r>
      <w:r w:rsidRPr="00EC5054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>:</w:t>
      </w:r>
    </w:p>
    <w:p w:rsidR="00EC5054" w:rsidRPr="00EC5054" w:rsidRDefault="00EC5054" w:rsidP="00EC5054">
      <w:pPr>
        <w:spacing w:after="0" w:line="240" w:lineRule="auto"/>
        <w:ind w:left="720"/>
        <w:contextualSpacing/>
        <w:jc w:val="left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EC5054">
        <w:rPr>
          <w:rFonts w:ascii="Times New Roman" w:eastAsia="Calibri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309E2EDC" wp14:editId="3F787135">
            <wp:simplePos x="0" y="0"/>
            <wp:positionH relativeFrom="column">
              <wp:posOffset>167640</wp:posOffset>
            </wp:positionH>
            <wp:positionV relativeFrom="paragraph">
              <wp:posOffset>2540</wp:posOffset>
            </wp:positionV>
            <wp:extent cx="158750" cy="1587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04A">
        <w:rPr>
          <w:rFonts w:ascii="Times New Roman" w:eastAsia="Calibri" w:hAnsi="Times New Roman" w:cs="Times New Roman"/>
          <w:sz w:val="28"/>
          <w:szCs w:val="28"/>
          <w:lang w:val="ru-RU" w:bidi="ar-SA"/>
        </w:rPr>
        <w:t>407</w:t>
      </w:r>
      <w:r w:rsidRPr="00EC5054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                                            </w:t>
      </w:r>
      <w:r w:rsidRPr="00EC5054">
        <w:rPr>
          <w:rFonts w:ascii="Times New Roman" w:eastAsia="Calibri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0A9BDC71" wp14:editId="18649AE4">
            <wp:extent cx="158750" cy="158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C5054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 </w:t>
      </w:r>
      <w:r w:rsidR="00E7304A">
        <w:rPr>
          <w:rFonts w:ascii="Times New Roman" w:eastAsia="Calibri" w:hAnsi="Times New Roman" w:cs="Times New Roman"/>
          <w:sz w:val="28"/>
          <w:szCs w:val="28"/>
          <w:lang w:val="ru-RU" w:bidi="ar-SA"/>
        </w:rPr>
        <w:t>740</w:t>
      </w:r>
    </w:p>
    <w:p w:rsidR="00EC5054" w:rsidRPr="00EC5054" w:rsidRDefault="00EC5054" w:rsidP="00EC5054">
      <w:pPr>
        <w:spacing w:after="0" w:line="240" w:lineRule="auto"/>
        <w:ind w:left="720"/>
        <w:contextualSpacing/>
        <w:jc w:val="left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EC5054">
        <w:rPr>
          <w:rFonts w:ascii="Times New Roman" w:eastAsia="Calibri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0288" behindDoc="0" locked="0" layoutInCell="1" allowOverlap="1" wp14:anchorId="6696ED60" wp14:editId="471D5FD4">
            <wp:simplePos x="0" y="0"/>
            <wp:positionH relativeFrom="column">
              <wp:posOffset>165100</wp:posOffset>
            </wp:positionH>
            <wp:positionV relativeFrom="paragraph">
              <wp:posOffset>42545</wp:posOffset>
            </wp:positionV>
            <wp:extent cx="158750" cy="1587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04A">
        <w:rPr>
          <w:rFonts w:ascii="Times New Roman" w:eastAsia="Calibri" w:hAnsi="Times New Roman" w:cs="Times New Roman"/>
          <w:sz w:val="28"/>
          <w:szCs w:val="28"/>
          <w:lang w:val="ru-RU" w:bidi="ar-SA"/>
        </w:rPr>
        <w:t>704</w:t>
      </w:r>
      <w:r w:rsidRPr="00EC5054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                                            </w:t>
      </w:r>
      <w:r w:rsidRPr="00EC5054">
        <w:rPr>
          <w:rFonts w:ascii="Times New Roman" w:eastAsia="Calibri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4CF22DB1" wp14:editId="01CFCBCD">
            <wp:extent cx="158750" cy="158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C5054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 </w:t>
      </w:r>
      <w:r w:rsidR="00E7304A">
        <w:rPr>
          <w:rFonts w:ascii="Times New Roman" w:eastAsia="Calibri" w:hAnsi="Times New Roman" w:cs="Times New Roman"/>
          <w:sz w:val="28"/>
          <w:szCs w:val="28"/>
          <w:lang w:val="ru-RU" w:bidi="ar-SA"/>
        </w:rPr>
        <w:t>470</w:t>
      </w:r>
    </w:p>
    <w:p w:rsidR="00EC5054" w:rsidRPr="00EC5054" w:rsidRDefault="00EC5054" w:rsidP="00EC5054">
      <w:pPr>
        <w:spacing w:after="0" w:line="240" w:lineRule="auto"/>
        <w:ind w:left="720"/>
        <w:contextualSpacing/>
        <w:jc w:val="left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</w:p>
    <w:p w:rsidR="00EC5054" w:rsidRPr="00EC5054" w:rsidRDefault="00EC5054" w:rsidP="00EC5054">
      <w:pPr>
        <w:spacing w:after="0" w:line="240" w:lineRule="auto"/>
        <w:ind w:left="0"/>
        <w:jc w:val="left"/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</w:pPr>
      <w:r w:rsidRPr="00EC5054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 xml:space="preserve">2. </w:t>
      </w:r>
      <w:r w:rsidR="00E7304A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 xml:space="preserve">Укажи число, которое на 1 меньше, чем </w:t>
      </w:r>
      <w:r w:rsidR="00D74941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>9</w:t>
      </w:r>
      <w:r w:rsidR="00E7304A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 xml:space="preserve"> сот.</w:t>
      </w:r>
      <w:r w:rsidRPr="00EC5054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 xml:space="preserve"> </w:t>
      </w:r>
    </w:p>
    <w:p w:rsidR="00EC5054" w:rsidRPr="00EC5054" w:rsidRDefault="00EC5054" w:rsidP="00EC5054">
      <w:pPr>
        <w:spacing w:after="0" w:line="240" w:lineRule="auto"/>
        <w:ind w:left="720"/>
        <w:contextualSpacing/>
        <w:jc w:val="left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EC5054">
        <w:rPr>
          <w:rFonts w:ascii="Times New Roman" w:eastAsia="Calibri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1312" behindDoc="0" locked="0" layoutInCell="1" allowOverlap="1" wp14:anchorId="1BCA2B8D" wp14:editId="35F57CEB">
            <wp:simplePos x="0" y="0"/>
            <wp:positionH relativeFrom="column">
              <wp:posOffset>167640</wp:posOffset>
            </wp:positionH>
            <wp:positionV relativeFrom="paragraph">
              <wp:posOffset>2540</wp:posOffset>
            </wp:positionV>
            <wp:extent cx="158750" cy="15875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941">
        <w:rPr>
          <w:rFonts w:ascii="Times New Roman" w:eastAsia="Calibri" w:hAnsi="Times New Roman" w:cs="Times New Roman"/>
          <w:sz w:val="28"/>
          <w:szCs w:val="28"/>
          <w:lang w:val="ru-RU" w:bidi="ar-SA"/>
        </w:rPr>
        <w:t>800</w:t>
      </w:r>
      <w:r w:rsidRPr="00EC5054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                                               </w:t>
      </w:r>
      <w:r w:rsidRPr="00EC5054">
        <w:rPr>
          <w:rFonts w:ascii="Times New Roman" w:eastAsia="Calibri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25C612CC" wp14:editId="3ACBE444">
            <wp:extent cx="158750" cy="158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C5054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 </w:t>
      </w:r>
      <w:r w:rsidR="00D74941">
        <w:rPr>
          <w:rFonts w:ascii="Times New Roman" w:eastAsia="Calibri" w:hAnsi="Times New Roman" w:cs="Times New Roman"/>
          <w:sz w:val="28"/>
          <w:szCs w:val="28"/>
          <w:lang w:val="ru-RU" w:bidi="ar-SA"/>
        </w:rPr>
        <w:t>890</w:t>
      </w:r>
    </w:p>
    <w:p w:rsidR="00EC5054" w:rsidRPr="00EC5054" w:rsidRDefault="00EC5054" w:rsidP="00EC5054">
      <w:pPr>
        <w:spacing w:after="0" w:line="240" w:lineRule="auto"/>
        <w:ind w:left="720"/>
        <w:contextualSpacing/>
        <w:jc w:val="left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EC5054">
        <w:rPr>
          <w:rFonts w:ascii="Times New Roman" w:eastAsia="Calibri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2336" behindDoc="0" locked="0" layoutInCell="1" allowOverlap="1" wp14:anchorId="3B00DB79" wp14:editId="2AF07179">
            <wp:simplePos x="0" y="0"/>
            <wp:positionH relativeFrom="column">
              <wp:posOffset>165100</wp:posOffset>
            </wp:positionH>
            <wp:positionV relativeFrom="paragraph">
              <wp:posOffset>42545</wp:posOffset>
            </wp:positionV>
            <wp:extent cx="158750" cy="15875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941">
        <w:rPr>
          <w:rFonts w:ascii="Times New Roman" w:eastAsia="Calibri" w:hAnsi="Times New Roman" w:cs="Times New Roman"/>
          <w:noProof/>
          <w:sz w:val="28"/>
          <w:szCs w:val="28"/>
          <w:lang w:val="ru-RU" w:eastAsia="ru-RU" w:bidi="ar-SA"/>
        </w:rPr>
        <w:t>899</w:t>
      </w:r>
      <w:r w:rsidRPr="00EC5054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                                               </w:t>
      </w:r>
      <w:r w:rsidRPr="00EC5054">
        <w:rPr>
          <w:rFonts w:ascii="Times New Roman" w:eastAsia="Calibri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653DF17E" wp14:editId="14665401">
            <wp:extent cx="158750" cy="158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C5054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 </w:t>
      </w:r>
      <w:r w:rsidR="00D74941">
        <w:rPr>
          <w:rFonts w:ascii="Times New Roman" w:eastAsia="Calibri" w:hAnsi="Times New Roman" w:cs="Times New Roman"/>
          <w:sz w:val="28"/>
          <w:szCs w:val="28"/>
          <w:lang w:val="ru-RU" w:bidi="ar-SA"/>
        </w:rPr>
        <w:t>809</w:t>
      </w:r>
    </w:p>
    <w:p w:rsidR="00EC5054" w:rsidRPr="00EC5054" w:rsidRDefault="00EC5054" w:rsidP="00EC5054">
      <w:pPr>
        <w:spacing w:after="0" w:line="240" w:lineRule="auto"/>
        <w:ind w:left="720"/>
        <w:contextualSpacing/>
        <w:jc w:val="left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</w:p>
    <w:p w:rsidR="00EC5054" w:rsidRPr="00EC5054" w:rsidRDefault="00EC5054" w:rsidP="00EC5054">
      <w:pPr>
        <w:spacing w:after="0" w:line="240" w:lineRule="auto"/>
        <w:ind w:left="0"/>
        <w:jc w:val="left"/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</w:pPr>
      <w:r w:rsidRPr="00EC5054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 xml:space="preserve">3. </w:t>
      </w:r>
      <w:r w:rsidR="00D74941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>Во сколько раз число 270 больше, чем 3</w:t>
      </w:r>
      <w:r w:rsidRPr="00EC5054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>?</w:t>
      </w:r>
    </w:p>
    <w:p w:rsidR="00EC5054" w:rsidRPr="00EC5054" w:rsidRDefault="00EC5054" w:rsidP="00EC5054">
      <w:pPr>
        <w:spacing w:after="0" w:line="240" w:lineRule="auto"/>
        <w:ind w:left="720"/>
        <w:contextualSpacing/>
        <w:jc w:val="left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EC5054">
        <w:rPr>
          <w:rFonts w:ascii="Times New Roman" w:eastAsia="Calibri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3360" behindDoc="0" locked="0" layoutInCell="1" allowOverlap="1" wp14:anchorId="34B16D0D" wp14:editId="15B15887">
            <wp:simplePos x="0" y="0"/>
            <wp:positionH relativeFrom="column">
              <wp:posOffset>167640</wp:posOffset>
            </wp:positionH>
            <wp:positionV relativeFrom="paragraph">
              <wp:posOffset>2540</wp:posOffset>
            </wp:positionV>
            <wp:extent cx="158750" cy="15875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941">
        <w:rPr>
          <w:rFonts w:ascii="Times New Roman" w:eastAsia="Calibri" w:hAnsi="Times New Roman" w:cs="Times New Roman"/>
          <w:sz w:val="28"/>
          <w:szCs w:val="28"/>
          <w:lang w:val="ru-RU" w:bidi="ar-SA"/>
        </w:rPr>
        <w:t>9</w:t>
      </w:r>
      <w:r w:rsidRPr="00EC5054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                                       </w:t>
      </w:r>
      <w:r w:rsidR="00D74941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   </w:t>
      </w:r>
      <w:r w:rsidRPr="00EC5054">
        <w:rPr>
          <w:rFonts w:ascii="Times New Roman" w:eastAsia="Calibri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4F9DED7D" wp14:editId="78ACA1F5">
            <wp:extent cx="158750" cy="158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C5054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 </w:t>
      </w:r>
      <w:r w:rsidR="00D74941">
        <w:rPr>
          <w:rFonts w:ascii="Times New Roman" w:eastAsia="Calibri" w:hAnsi="Times New Roman" w:cs="Times New Roman"/>
          <w:sz w:val="28"/>
          <w:szCs w:val="28"/>
          <w:lang w:val="ru-RU" w:bidi="ar-SA"/>
        </w:rPr>
        <w:t>240</w:t>
      </w:r>
    </w:p>
    <w:p w:rsidR="00EC5054" w:rsidRPr="00EC5054" w:rsidRDefault="00EC5054" w:rsidP="00EC5054">
      <w:pPr>
        <w:spacing w:after="0" w:line="240" w:lineRule="auto"/>
        <w:ind w:left="720"/>
        <w:contextualSpacing/>
        <w:jc w:val="left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EC5054">
        <w:rPr>
          <w:rFonts w:ascii="Times New Roman" w:eastAsia="Calibri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4384" behindDoc="0" locked="0" layoutInCell="1" allowOverlap="1" wp14:anchorId="11CE3422" wp14:editId="2EB2C735">
            <wp:simplePos x="0" y="0"/>
            <wp:positionH relativeFrom="column">
              <wp:posOffset>165100</wp:posOffset>
            </wp:positionH>
            <wp:positionV relativeFrom="paragraph">
              <wp:posOffset>42545</wp:posOffset>
            </wp:positionV>
            <wp:extent cx="158750" cy="15875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941">
        <w:rPr>
          <w:rFonts w:ascii="Times New Roman" w:eastAsia="Calibri" w:hAnsi="Times New Roman" w:cs="Times New Roman"/>
          <w:sz w:val="28"/>
          <w:szCs w:val="28"/>
          <w:lang w:val="ru-RU" w:bidi="ar-SA"/>
        </w:rPr>
        <w:t>90</w:t>
      </w:r>
      <w:r w:rsidRPr="00EC5054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                                         </w:t>
      </w:r>
      <w:r w:rsidRPr="00EC5054">
        <w:rPr>
          <w:rFonts w:ascii="Times New Roman" w:eastAsia="Calibri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1B910157" wp14:editId="24ED2C37">
            <wp:extent cx="158750" cy="1587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C5054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  </w:t>
      </w:r>
      <w:r w:rsidR="00D74941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>900</w:t>
      </w:r>
    </w:p>
    <w:p w:rsidR="003E7058" w:rsidRPr="00AF75B0" w:rsidRDefault="003E7058" w:rsidP="00EC5054">
      <w:pPr>
        <w:spacing w:after="0" w:line="240" w:lineRule="auto"/>
        <w:ind w:left="0"/>
        <w:jc w:val="left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</w:p>
    <w:p w:rsidR="00436C0F" w:rsidRDefault="00995847" w:rsidP="003D4CA6">
      <w:pPr>
        <w:spacing w:after="0" w:line="240" w:lineRule="auto"/>
        <w:ind w:left="0"/>
        <w:jc w:val="left"/>
        <w:rPr>
          <w:rFonts w:ascii="Times New Roman" w:hAnsi="Times New Roman" w:cs="Times New Roman"/>
          <w:b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4"/>
          <w:lang w:val="ru-RU"/>
        </w:rPr>
        <w:t>4</w:t>
      </w:r>
      <w:r w:rsidR="00FE5FC1" w:rsidRPr="000547A0">
        <w:rPr>
          <w:rFonts w:ascii="Times New Roman" w:hAnsi="Times New Roman" w:cs="Times New Roman"/>
          <w:b/>
          <w:sz w:val="28"/>
          <w:szCs w:val="24"/>
          <w:lang w:val="ru-RU"/>
        </w:rPr>
        <w:t>. Реши задачу.</w:t>
      </w:r>
      <w:r w:rsidR="000547A0">
        <w:rPr>
          <w:rFonts w:ascii="Times New Roman" w:hAnsi="Times New Roman" w:cs="Times New Roman"/>
          <w:b/>
          <w:sz w:val="28"/>
          <w:szCs w:val="24"/>
          <w:lang w:val="ru-RU"/>
        </w:rPr>
        <w:t xml:space="preserve"> </w:t>
      </w:r>
      <w:r w:rsidR="00FE5FC1" w:rsidRPr="000547A0">
        <w:rPr>
          <w:rFonts w:ascii="Times New Roman" w:hAnsi="Times New Roman" w:cs="Times New Roman"/>
          <w:b/>
          <w:sz w:val="28"/>
          <w:szCs w:val="24"/>
          <w:lang w:val="ru-RU"/>
        </w:rPr>
        <w:t xml:space="preserve"> Вычисли и запиши ответ. </w:t>
      </w:r>
    </w:p>
    <w:p w:rsidR="00FE5FC1" w:rsidRDefault="00707408" w:rsidP="003D4CA6">
      <w:pPr>
        <w:spacing w:after="0" w:line="240" w:lineRule="auto"/>
        <w:ind w:left="0"/>
        <w:jc w:val="left"/>
        <w:rPr>
          <w:rFonts w:ascii="Times New Roman" w:hAnsi="Times New Roman" w:cs="Times New Roman"/>
          <w:sz w:val="28"/>
          <w:szCs w:val="24"/>
          <w:lang w:val="ru-RU"/>
        </w:rPr>
      </w:pPr>
      <w:r w:rsidRPr="00707408">
        <w:rPr>
          <w:rFonts w:ascii="Times New Roman" w:hAnsi="Times New Roman" w:cs="Times New Roman"/>
          <w:sz w:val="28"/>
          <w:szCs w:val="28"/>
          <w:lang w:val="ru-RU"/>
        </w:rPr>
        <w:t xml:space="preserve">С одного участка собрали 215 кг моркови, а с другого- 65 кг. Всю морковь разложили в 7 мешков поровну. </w:t>
      </w:r>
      <w:proofErr w:type="spellStart"/>
      <w:r w:rsidRPr="00E95298">
        <w:rPr>
          <w:rFonts w:ascii="Times New Roman" w:hAnsi="Times New Roman" w:cs="Times New Roman"/>
          <w:sz w:val="28"/>
          <w:szCs w:val="28"/>
        </w:rPr>
        <w:t>Сколько</w:t>
      </w:r>
      <w:proofErr w:type="spellEnd"/>
      <w:r w:rsidR="00B83C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95298">
        <w:rPr>
          <w:rFonts w:ascii="Times New Roman" w:hAnsi="Times New Roman" w:cs="Times New Roman"/>
          <w:sz w:val="28"/>
          <w:szCs w:val="28"/>
        </w:rPr>
        <w:t>килограммов</w:t>
      </w:r>
      <w:proofErr w:type="spellEnd"/>
      <w:r w:rsidRPr="00E9529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95298">
        <w:rPr>
          <w:rFonts w:ascii="Times New Roman" w:hAnsi="Times New Roman" w:cs="Times New Roman"/>
          <w:sz w:val="28"/>
          <w:szCs w:val="28"/>
        </w:rPr>
        <w:t>моркови</w:t>
      </w:r>
      <w:proofErr w:type="spellEnd"/>
      <w:r w:rsidRPr="00E9529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95298">
        <w:rPr>
          <w:rFonts w:ascii="Times New Roman" w:hAnsi="Times New Roman" w:cs="Times New Roman"/>
          <w:sz w:val="28"/>
          <w:szCs w:val="28"/>
        </w:rPr>
        <w:t>каждом</w:t>
      </w:r>
      <w:proofErr w:type="spellEnd"/>
      <w:r w:rsidRPr="00E952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5298">
        <w:rPr>
          <w:rFonts w:ascii="Times New Roman" w:hAnsi="Times New Roman" w:cs="Times New Roman"/>
          <w:sz w:val="28"/>
          <w:szCs w:val="28"/>
        </w:rPr>
        <w:t>мешке</w:t>
      </w:r>
      <w:proofErr w:type="spellEnd"/>
      <w:r w:rsidRPr="00E95298">
        <w:rPr>
          <w:rFonts w:ascii="Times New Roman" w:hAnsi="Times New Roman" w:cs="Times New Roman"/>
          <w:sz w:val="28"/>
          <w:szCs w:val="28"/>
        </w:rPr>
        <w:t>?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465E37" w:rsidRPr="00AF75B0" w:rsidTr="00B75D9F"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</w:tr>
      <w:tr w:rsidR="00465E37" w:rsidRPr="00AF75B0" w:rsidTr="00B75D9F"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</w:tr>
      <w:tr w:rsidR="00465E37" w:rsidRPr="00AF75B0" w:rsidTr="00B75D9F"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</w:tr>
      <w:tr w:rsidR="00465E37" w:rsidRPr="00AF75B0" w:rsidTr="00B75D9F"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</w:tr>
      <w:tr w:rsidR="00465E37" w:rsidRPr="00AF75B0" w:rsidTr="00B75D9F"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</w:tr>
      <w:tr w:rsidR="00465E37" w:rsidRPr="00AF75B0" w:rsidTr="00B75D9F"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</w:tr>
      <w:tr w:rsidR="00465E37" w:rsidRPr="00AF75B0" w:rsidTr="00B75D9F"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</w:tr>
    </w:tbl>
    <w:p w:rsidR="003D4CA6" w:rsidRDefault="003D4CA6" w:rsidP="003D4CA6">
      <w:pPr>
        <w:spacing w:after="0" w:line="240" w:lineRule="auto"/>
        <w:ind w:left="0"/>
        <w:jc w:val="left"/>
        <w:rPr>
          <w:rFonts w:ascii="Times New Roman" w:hAnsi="Times New Roman" w:cs="Times New Roman"/>
          <w:b/>
          <w:sz w:val="28"/>
          <w:szCs w:val="24"/>
          <w:lang w:val="ru-RU"/>
        </w:rPr>
      </w:pPr>
    </w:p>
    <w:p w:rsidR="00FE5FC1" w:rsidRPr="000547A0" w:rsidRDefault="00707408" w:rsidP="003D4CA6">
      <w:pPr>
        <w:spacing w:after="0" w:line="240" w:lineRule="auto"/>
        <w:ind w:left="0"/>
        <w:jc w:val="left"/>
        <w:rPr>
          <w:rFonts w:ascii="Times New Roman" w:hAnsi="Times New Roman" w:cs="Times New Roman"/>
          <w:b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4"/>
          <w:lang w:val="ru-RU"/>
        </w:rPr>
        <w:t>5</w:t>
      </w:r>
      <w:r w:rsidR="00FE5FC1" w:rsidRPr="000547A0">
        <w:rPr>
          <w:rFonts w:ascii="Times New Roman" w:hAnsi="Times New Roman" w:cs="Times New Roman"/>
          <w:b/>
          <w:sz w:val="28"/>
          <w:szCs w:val="24"/>
          <w:lang w:val="ru-RU"/>
        </w:rPr>
        <w:t xml:space="preserve">. Выполни вычисления </w:t>
      </w:r>
      <w:r w:rsidR="00D124EE">
        <w:rPr>
          <w:rFonts w:ascii="Times New Roman" w:hAnsi="Times New Roman" w:cs="Times New Roman"/>
          <w:b/>
          <w:sz w:val="28"/>
          <w:szCs w:val="24"/>
          <w:lang w:val="ru-RU"/>
        </w:rPr>
        <w:t>письменно</w:t>
      </w:r>
      <w:r w:rsidR="00FE5FC1" w:rsidRPr="000547A0">
        <w:rPr>
          <w:rFonts w:ascii="Times New Roman" w:hAnsi="Times New Roman" w:cs="Times New Roman"/>
          <w:b/>
          <w:sz w:val="28"/>
          <w:szCs w:val="24"/>
          <w:lang w:val="ru-RU"/>
        </w:rPr>
        <w:t>:</w:t>
      </w:r>
    </w:p>
    <w:p w:rsidR="00FE5FC1" w:rsidRPr="000547A0" w:rsidRDefault="00FE5FC1" w:rsidP="003D4CA6">
      <w:pPr>
        <w:spacing w:after="0" w:line="240" w:lineRule="auto"/>
        <w:ind w:left="0"/>
        <w:jc w:val="left"/>
        <w:rPr>
          <w:rFonts w:ascii="Times New Roman" w:hAnsi="Times New Roman" w:cs="Times New Roman"/>
          <w:sz w:val="28"/>
          <w:szCs w:val="24"/>
          <w:lang w:val="ru-RU"/>
        </w:rPr>
      </w:pPr>
      <w:r w:rsidRPr="000547A0">
        <w:rPr>
          <w:rFonts w:ascii="Times New Roman" w:hAnsi="Times New Roman" w:cs="Times New Roman"/>
          <w:sz w:val="28"/>
          <w:szCs w:val="24"/>
          <w:lang w:val="ru-RU"/>
        </w:rPr>
        <w:t>1</w:t>
      </w:r>
      <w:r w:rsidR="00707408">
        <w:rPr>
          <w:rFonts w:ascii="Times New Roman" w:hAnsi="Times New Roman" w:cs="Times New Roman"/>
          <w:sz w:val="28"/>
          <w:szCs w:val="24"/>
          <w:lang w:val="ru-RU"/>
        </w:rPr>
        <w:t xml:space="preserve">37 </w:t>
      </w:r>
      <w:r w:rsidRPr="000547A0">
        <w:rPr>
          <w:rFonts w:ascii="Times New Roman" w:hAnsi="Times New Roman" w:cs="Times New Roman"/>
          <w:sz w:val="28"/>
          <w:szCs w:val="24"/>
          <w:lang w:val="ru-RU"/>
        </w:rPr>
        <w:t>+</w:t>
      </w:r>
      <w:r w:rsidR="00707408">
        <w:rPr>
          <w:rFonts w:ascii="Times New Roman" w:hAnsi="Times New Roman" w:cs="Times New Roman"/>
          <w:sz w:val="28"/>
          <w:szCs w:val="24"/>
          <w:lang w:val="ru-RU"/>
        </w:rPr>
        <w:t xml:space="preserve"> 5</w:t>
      </w:r>
      <w:r w:rsidRPr="000547A0">
        <w:rPr>
          <w:rFonts w:ascii="Times New Roman" w:hAnsi="Times New Roman" w:cs="Times New Roman"/>
          <w:sz w:val="28"/>
          <w:szCs w:val="24"/>
          <w:lang w:val="ru-RU"/>
        </w:rPr>
        <w:t>9</w:t>
      </w:r>
      <w:r w:rsidR="00707408">
        <w:rPr>
          <w:rFonts w:ascii="Times New Roman" w:hAnsi="Times New Roman" w:cs="Times New Roman"/>
          <w:sz w:val="28"/>
          <w:szCs w:val="24"/>
          <w:lang w:val="ru-RU"/>
        </w:rPr>
        <w:t>6</w:t>
      </w:r>
      <w:r w:rsidRPr="000547A0">
        <w:rPr>
          <w:rFonts w:ascii="Times New Roman" w:hAnsi="Times New Roman" w:cs="Times New Roman"/>
          <w:sz w:val="28"/>
          <w:szCs w:val="24"/>
          <w:lang w:val="ru-RU"/>
        </w:rPr>
        <w:t xml:space="preserve">         </w:t>
      </w:r>
      <w:r w:rsidR="000547A0" w:rsidRPr="000547A0">
        <w:rPr>
          <w:rFonts w:ascii="Times New Roman" w:hAnsi="Times New Roman" w:cs="Times New Roman"/>
          <w:sz w:val="28"/>
          <w:szCs w:val="24"/>
          <w:lang w:val="ru-RU"/>
        </w:rPr>
        <w:t xml:space="preserve">             </w:t>
      </w:r>
      <w:r w:rsidRPr="000547A0">
        <w:rPr>
          <w:rFonts w:ascii="Times New Roman" w:hAnsi="Times New Roman" w:cs="Times New Roman"/>
          <w:sz w:val="28"/>
          <w:szCs w:val="24"/>
          <w:lang w:val="ru-RU"/>
        </w:rPr>
        <w:t xml:space="preserve">  </w:t>
      </w:r>
      <w:r w:rsidR="00707408">
        <w:rPr>
          <w:rFonts w:ascii="Times New Roman" w:hAnsi="Times New Roman" w:cs="Times New Roman"/>
          <w:sz w:val="28"/>
          <w:szCs w:val="24"/>
          <w:lang w:val="ru-RU"/>
        </w:rPr>
        <w:t>1</w:t>
      </w:r>
      <w:r w:rsidRPr="000547A0">
        <w:rPr>
          <w:rFonts w:ascii="Times New Roman" w:hAnsi="Times New Roman" w:cs="Times New Roman"/>
          <w:sz w:val="28"/>
          <w:szCs w:val="24"/>
          <w:lang w:val="ru-RU"/>
        </w:rPr>
        <w:t>8</w:t>
      </w:r>
      <w:r w:rsidR="00707408">
        <w:rPr>
          <w:rFonts w:ascii="Times New Roman" w:hAnsi="Times New Roman" w:cs="Times New Roman"/>
          <w:sz w:val="28"/>
          <w:szCs w:val="24"/>
          <w:lang w:val="ru-RU"/>
        </w:rPr>
        <w:t xml:space="preserve">6 </w:t>
      </w:r>
      <w:r w:rsidRPr="000547A0">
        <w:rPr>
          <w:rFonts w:ascii="Times New Roman" w:hAnsi="Times New Roman" w:cs="Times New Roman"/>
          <w:sz w:val="28"/>
          <w:szCs w:val="24"/>
          <w:lang w:val="ru-RU"/>
        </w:rPr>
        <w:t>+</w:t>
      </w:r>
      <w:r w:rsidR="00707408">
        <w:rPr>
          <w:rFonts w:ascii="Times New Roman" w:hAnsi="Times New Roman" w:cs="Times New Roman"/>
          <w:sz w:val="28"/>
          <w:szCs w:val="24"/>
          <w:lang w:val="ru-RU"/>
        </w:rPr>
        <w:t xml:space="preserve"> 4</w:t>
      </w:r>
      <w:r w:rsidRPr="000547A0">
        <w:rPr>
          <w:rFonts w:ascii="Times New Roman" w:hAnsi="Times New Roman" w:cs="Times New Roman"/>
          <w:sz w:val="28"/>
          <w:szCs w:val="24"/>
          <w:lang w:val="ru-RU"/>
        </w:rPr>
        <w:t>5</w:t>
      </w:r>
      <w:r w:rsidR="00707408">
        <w:rPr>
          <w:rFonts w:ascii="Times New Roman" w:hAnsi="Times New Roman" w:cs="Times New Roman"/>
          <w:sz w:val="28"/>
          <w:szCs w:val="24"/>
          <w:lang w:val="ru-RU"/>
        </w:rPr>
        <w:t>8</w:t>
      </w:r>
      <w:r w:rsidRPr="000547A0">
        <w:rPr>
          <w:rFonts w:ascii="Times New Roman" w:hAnsi="Times New Roman" w:cs="Times New Roman"/>
          <w:sz w:val="28"/>
          <w:szCs w:val="24"/>
          <w:lang w:val="ru-RU"/>
        </w:rPr>
        <w:t xml:space="preserve">            </w:t>
      </w:r>
      <w:r w:rsidR="000547A0" w:rsidRPr="000547A0">
        <w:rPr>
          <w:rFonts w:ascii="Times New Roman" w:hAnsi="Times New Roman" w:cs="Times New Roman"/>
          <w:sz w:val="28"/>
          <w:szCs w:val="24"/>
          <w:lang w:val="ru-RU"/>
        </w:rPr>
        <w:t xml:space="preserve">                  </w:t>
      </w:r>
      <w:r w:rsidRPr="000547A0">
        <w:rPr>
          <w:rFonts w:ascii="Times New Roman" w:hAnsi="Times New Roman" w:cs="Times New Roman"/>
          <w:sz w:val="28"/>
          <w:szCs w:val="24"/>
          <w:lang w:val="ru-RU"/>
        </w:rPr>
        <w:t>1</w:t>
      </w:r>
      <w:r w:rsidR="00707408">
        <w:rPr>
          <w:rFonts w:ascii="Times New Roman" w:hAnsi="Times New Roman" w:cs="Times New Roman"/>
          <w:sz w:val="28"/>
          <w:szCs w:val="24"/>
          <w:lang w:val="ru-RU"/>
        </w:rPr>
        <w:t xml:space="preserve">37 </w:t>
      </w:r>
      <w:r w:rsidR="00707408">
        <w:rPr>
          <w:rFonts w:ascii="Times New Roman" w:hAnsi="Times New Roman" w:cs="Times New Roman"/>
          <w:sz w:val="28"/>
          <w:szCs w:val="24"/>
          <w:lang w:val="ru-RU" w:bidi="ar-SA"/>
        </w:rPr>
        <w:t xml:space="preserve">• </w:t>
      </w:r>
      <w:r w:rsidR="00707408">
        <w:rPr>
          <w:rFonts w:ascii="Times New Roman" w:hAnsi="Times New Roman" w:cs="Times New Roman"/>
          <w:sz w:val="28"/>
          <w:szCs w:val="24"/>
          <w:lang w:val="ru-RU"/>
        </w:rPr>
        <w:t>4</w:t>
      </w:r>
    </w:p>
    <w:p w:rsidR="00261D8E" w:rsidRDefault="00707408" w:rsidP="003D4CA6">
      <w:pPr>
        <w:spacing w:after="0" w:line="240" w:lineRule="auto"/>
        <w:ind w:left="0"/>
        <w:jc w:val="left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83</w:t>
      </w:r>
      <w:r w:rsidR="00261D8E" w:rsidRPr="000547A0">
        <w:rPr>
          <w:rFonts w:ascii="Times New Roman" w:hAnsi="Times New Roman" w:cs="Times New Roman"/>
          <w:sz w:val="28"/>
          <w:szCs w:val="24"/>
          <w:lang w:val="ru-RU"/>
        </w:rPr>
        <w:t>0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261D8E" w:rsidRPr="000547A0">
        <w:rPr>
          <w:rFonts w:ascii="Times New Roman" w:hAnsi="Times New Roman" w:cs="Times New Roman"/>
          <w:sz w:val="28"/>
          <w:szCs w:val="24"/>
          <w:lang w:val="ru-RU"/>
        </w:rPr>
        <w:t>-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261D8E" w:rsidRPr="000547A0">
        <w:rPr>
          <w:rFonts w:ascii="Times New Roman" w:hAnsi="Times New Roman" w:cs="Times New Roman"/>
          <w:sz w:val="28"/>
          <w:szCs w:val="24"/>
          <w:lang w:val="ru-RU"/>
        </w:rPr>
        <w:t>1</w:t>
      </w:r>
      <w:r>
        <w:rPr>
          <w:rFonts w:ascii="Times New Roman" w:hAnsi="Times New Roman" w:cs="Times New Roman"/>
          <w:sz w:val="28"/>
          <w:szCs w:val="24"/>
          <w:lang w:val="ru-RU"/>
        </w:rPr>
        <w:t>58</w:t>
      </w:r>
      <w:r w:rsidR="00261D8E" w:rsidRPr="000547A0">
        <w:rPr>
          <w:rFonts w:ascii="Times New Roman" w:hAnsi="Times New Roman" w:cs="Times New Roman"/>
          <w:sz w:val="28"/>
          <w:szCs w:val="24"/>
          <w:lang w:val="ru-RU"/>
        </w:rPr>
        <w:t xml:space="preserve">           </w:t>
      </w:r>
      <w:r w:rsidR="000547A0" w:rsidRPr="000547A0">
        <w:rPr>
          <w:rFonts w:ascii="Times New Roman" w:hAnsi="Times New Roman" w:cs="Times New Roman"/>
          <w:sz w:val="28"/>
          <w:szCs w:val="24"/>
          <w:lang w:val="ru-RU"/>
        </w:rPr>
        <w:t xml:space="preserve">             </w:t>
      </w:r>
      <w:r w:rsidR="00261D8E" w:rsidRPr="000547A0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>9</w:t>
      </w:r>
      <w:r w:rsidR="00261D8E" w:rsidRPr="000547A0">
        <w:rPr>
          <w:rFonts w:ascii="Times New Roman" w:hAnsi="Times New Roman" w:cs="Times New Roman"/>
          <w:sz w:val="28"/>
          <w:szCs w:val="24"/>
          <w:lang w:val="ru-RU"/>
        </w:rPr>
        <w:t>0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5 </w:t>
      </w:r>
      <w:r w:rsidR="00261D8E" w:rsidRPr="000547A0">
        <w:rPr>
          <w:rFonts w:ascii="Times New Roman" w:hAnsi="Times New Roman" w:cs="Times New Roman"/>
          <w:sz w:val="28"/>
          <w:szCs w:val="24"/>
          <w:lang w:val="ru-RU"/>
        </w:rPr>
        <w:t>-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3</w:t>
      </w:r>
      <w:r w:rsidR="00261D8E" w:rsidRPr="000547A0">
        <w:rPr>
          <w:rFonts w:ascii="Times New Roman" w:hAnsi="Times New Roman" w:cs="Times New Roman"/>
          <w:sz w:val="28"/>
          <w:szCs w:val="24"/>
          <w:lang w:val="ru-RU"/>
        </w:rPr>
        <w:t>4</w:t>
      </w:r>
      <w:r>
        <w:rPr>
          <w:rFonts w:ascii="Times New Roman" w:hAnsi="Times New Roman" w:cs="Times New Roman"/>
          <w:sz w:val="28"/>
          <w:szCs w:val="24"/>
          <w:lang w:val="ru-RU"/>
        </w:rPr>
        <w:t>7</w:t>
      </w:r>
      <w:r w:rsidR="00261D8E" w:rsidRPr="000547A0">
        <w:rPr>
          <w:rFonts w:ascii="Times New Roman" w:hAnsi="Times New Roman" w:cs="Times New Roman"/>
          <w:sz w:val="28"/>
          <w:szCs w:val="24"/>
          <w:lang w:val="ru-RU"/>
        </w:rPr>
        <w:t xml:space="preserve">           </w:t>
      </w:r>
      <w:r w:rsidR="000547A0" w:rsidRPr="000547A0">
        <w:rPr>
          <w:rFonts w:ascii="Times New Roman" w:hAnsi="Times New Roman" w:cs="Times New Roman"/>
          <w:sz w:val="28"/>
          <w:szCs w:val="24"/>
          <w:lang w:val="ru-RU"/>
        </w:rPr>
        <w:t xml:space="preserve">                   </w:t>
      </w:r>
      <w:r w:rsidR="00261D8E" w:rsidRPr="000547A0">
        <w:rPr>
          <w:rFonts w:ascii="Times New Roman" w:hAnsi="Times New Roman" w:cs="Times New Roman"/>
          <w:sz w:val="28"/>
          <w:szCs w:val="24"/>
          <w:lang w:val="ru-RU"/>
        </w:rPr>
        <w:t xml:space="preserve"> 2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48 </w:t>
      </w:r>
      <w:r>
        <w:rPr>
          <w:rFonts w:ascii="Times New Roman" w:hAnsi="Times New Roman" w:cs="Times New Roman"/>
          <w:sz w:val="28"/>
          <w:szCs w:val="24"/>
          <w:lang w:val="ru-RU" w:bidi="ar-SA"/>
        </w:rPr>
        <w:t xml:space="preserve">• </w:t>
      </w:r>
      <w:r>
        <w:rPr>
          <w:rFonts w:ascii="Times New Roman" w:hAnsi="Times New Roman" w:cs="Times New Roman"/>
          <w:sz w:val="28"/>
          <w:szCs w:val="24"/>
          <w:lang w:val="ru-RU"/>
        </w:rPr>
        <w:t>2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465E37" w:rsidRPr="00AF75B0" w:rsidTr="00114621"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</w:tr>
      <w:tr w:rsidR="00465E37" w:rsidRPr="00AF75B0" w:rsidTr="00114621"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</w:tr>
      <w:tr w:rsidR="00465E37" w:rsidRPr="00AF75B0" w:rsidTr="00114621"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</w:tr>
      <w:tr w:rsidR="00465E37" w:rsidRPr="00AF75B0" w:rsidTr="00114621"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</w:tr>
      <w:tr w:rsidR="00465E37" w:rsidRPr="00AF75B0" w:rsidTr="00114621"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</w:tr>
      <w:tr w:rsidR="00465E37" w:rsidRPr="00AF75B0" w:rsidTr="00114621"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</w:tr>
      <w:tr w:rsidR="00465E37" w:rsidRPr="00AF75B0" w:rsidTr="00114621"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</w:tr>
      <w:tr w:rsidR="00465E37" w:rsidRPr="00AF75B0" w:rsidTr="00114621"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3D4CA6">
            <w:pPr>
              <w:rPr>
                <w:sz w:val="28"/>
                <w:szCs w:val="28"/>
              </w:rPr>
            </w:pPr>
          </w:p>
        </w:tc>
      </w:tr>
    </w:tbl>
    <w:p w:rsidR="003D4CA6" w:rsidRPr="000547A0" w:rsidRDefault="003D4CA6" w:rsidP="003D4CA6">
      <w:pPr>
        <w:spacing w:after="0" w:line="240" w:lineRule="auto"/>
        <w:ind w:left="0"/>
        <w:jc w:val="left"/>
        <w:rPr>
          <w:rFonts w:ascii="Times New Roman" w:hAnsi="Times New Roman" w:cs="Times New Roman"/>
          <w:sz w:val="28"/>
          <w:szCs w:val="24"/>
          <w:lang w:val="ru-RU"/>
        </w:rPr>
      </w:pPr>
    </w:p>
    <w:p w:rsidR="006156DA" w:rsidRDefault="006156DA" w:rsidP="003D4CA6">
      <w:pPr>
        <w:spacing w:after="0" w:line="240" w:lineRule="auto"/>
        <w:ind w:left="0"/>
        <w:jc w:val="left"/>
        <w:rPr>
          <w:rFonts w:ascii="Times New Roman" w:hAnsi="Times New Roman" w:cs="Times New Roman"/>
          <w:b/>
          <w:sz w:val="28"/>
          <w:szCs w:val="24"/>
          <w:lang w:val="ru-RU"/>
        </w:rPr>
      </w:pPr>
    </w:p>
    <w:p w:rsidR="006156DA" w:rsidRDefault="006156DA" w:rsidP="003D4CA6">
      <w:pPr>
        <w:spacing w:after="0" w:line="240" w:lineRule="auto"/>
        <w:ind w:left="0"/>
        <w:jc w:val="left"/>
        <w:rPr>
          <w:rFonts w:ascii="Times New Roman" w:hAnsi="Times New Roman" w:cs="Times New Roman"/>
          <w:b/>
          <w:sz w:val="28"/>
          <w:szCs w:val="24"/>
          <w:lang w:val="ru-RU"/>
        </w:rPr>
      </w:pPr>
    </w:p>
    <w:p w:rsidR="006156DA" w:rsidRDefault="006156DA" w:rsidP="003D4CA6">
      <w:pPr>
        <w:spacing w:after="0" w:line="240" w:lineRule="auto"/>
        <w:ind w:left="0"/>
        <w:jc w:val="left"/>
        <w:rPr>
          <w:rFonts w:ascii="Times New Roman" w:hAnsi="Times New Roman" w:cs="Times New Roman"/>
          <w:b/>
          <w:sz w:val="28"/>
          <w:szCs w:val="24"/>
          <w:lang w:val="ru-RU"/>
        </w:rPr>
      </w:pPr>
    </w:p>
    <w:p w:rsidR="006156DA" w:rsidRDefault="006156DA" w:rsidP="003D4CA6">
      <w:pPr>
        <w:spacing w:after="0" w:line="240" w:lineRule="auto"/>
        <w:ind w:left="0"/>
        <w:jc w:val="left"/>
        <w:rPr>
          <w:rFonts w:ascii="Times New Roman" w:hAnsi="Times New Roman" w:cs="Times New Roman"/>
          <w:b/>
          <w:sz w:val="28"/>
          <w:szCs w:val="24"/>
          <w:lang w:val="ru-RU"/>
        </w:rPr>
      </w:pPr>
    </w:p>
    <w:p w:rsidR="003D4CA6" w:rsidRDefault="006156DA" w:rsidP="003D4CA6">
      <w:pPr>
        <w:spacing w:after="0" w:line="240" w:lineRule="auto"/>
        <w:ind w:left="0"/>
        <w:jc w:val="left"/>
        <w:rPr>
          <w:rFonts w:ascii="Times New Roman" w:hAnsi="Times New Roman" w:cs="Times New Roman"/>
          <w:b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4"/>
          <w:lang w:val="ru-RU"/>
        </w:rPr>
        <w:lastRenderedPageBreak/>
        <w:t>6</w:t>
      </w:r>
      <w:r w:rsidR="003D4CA6" w:rsidRPr="001653B2">
        <w:rPr>
          <w:rFonts w:ascii="Times New Roman" w:hAnsi="Times New Roman" w:cs="Times New Roman"/>
          <w:b/>
          <w:sz w:val="28"/>
          <w:szCs w:val="24"/>
          <w:lang w:val="ru-RU"/>
        </w:rPr>
        <w:t>.</w:t>
      </w:r>
      <w:r w:rsidR="003D4CA6" w:rsidRPr="008F0C57">
        <w:rPr>
          <w:rFonts w:ascii="Times New Roman" w:hAnsi="Times New Roman" w:cs="Times New Roman"/>
          <w:b/>
          <w:sz w:val="28"/>
          <w:szCs w:val="24"/>
          <w:lang w:val="ru-RU"/>
        </w:rPr>
        <w:t xml:space="preserve"> Найди </w:t>
      </w:r>
      <w:r w:rsidR="003E7058">
        <w:rPr>
          <w:rFonts w:ascii="Times New Roman" w:hAnsi="Times New Roman" w:cs="Times New Roman"/>
          <w:b/>
          <w:sz w:val="28"/>
          <w:szCs w:val="24"/>
          <w:lang w:val="ru-RU"/>
        </w:rPr>
        <w:t xml:space="preserve"> </w:t>
      </w:r>
      <w:r w:rsidR="003D4CA6" w:rsidRPr="008F0C57">
        <w:rPr>
          <w:rFonts w:ascii="Times New Roman" w:hAnsi="Times New Roman" w:cs="Times New Roman"/>
          <w:b/>
          <w:sz w:val="28"/>
          <w:szCs w:val="24"/>
          <w:lang w:val="ru-RU"/>
        </w:rPr>
        <w:t>значение</w:t>
      </w:r>
      <w:r w:rsidR="003E7058">
        <w:rPr>
          <w:rFonts w:ascii="Times New Roman" w:hAnsi="Times New Roman" w:cs="Times New Roman"/>
          <w:b/>
          <w:sz w:val="28"/>
          <w:szCs w:val="24"/>
          <w:lang w:val="ru-RU"/>
        </w:rPr>
        <w:t xml:space="preserve"> </w:t>
      </w:r>
      <w:r w:rsidR="003D4CA6" w:rsidRPr="008F0C57">
        <w:rPr>
          <w:rFonts w:ascii="Times New Roman" w:hAnsi="Times New Roman" w:cs="Times New Roman"/>
          <w:b/>
          <w:sz w:val="28"/>
          <w:szCs w:val="24"/>
          <w:lang w:val="ru-RU"/>
        </w:rPr>
        <w:t xml:space="preserve"> выражений:</w:t>
      </w:r>
    </w:p>
    <w:p w:rsidR="006156DA" w:rsidRPr="006156DA" w:rsidRDefault="006156DA" w:rsidP="003D4CA6">
      <w:pPr>
        <w:spacing w:after="0" w:line="240" w:lineRule="auto"/>
        <w:ind w:left="0"/>
        <w:jc w:val="left"/>
        <w:rPr>
          <w:rFonts w:ascii="Times New Roman" w:hAnsi="Times New Roman" w:cs="Times New Roman"/>
          <w:sz w:val="28"/>
          <w:szCs w:val="24"/>
          <w:lang w:val="ru-RU"/>
        </w:rPr>
      </w:pPr>
    </w:p>
    <w:p w:rsidR="003D4CA6" w:rsidRPr="007C19FD" w:rsidRDefault="00707408" w:rsidP="003D4CA6">
      <w:pPr>
        <w:spacing w:after="0" w:line="240" w:lineRule="auto"/>
        <w:ind w:left="0"/>
        <w:jc w:val="left"/>
        <w:rPr>
          <w:rFonts w:ascii="Times New Roman" w:hAnsi="Times New Roman" w:cs="Times New Roman"/>
          <w:color w:val="FF0000"/>
          <w:sz w:val="28"/>
          <w:szCs w:val="24"/>
          <w:lang w:val="ru-RU" w:bidi="ar-SA"/>
        </w:rPr>
      </w:pPr>
      <w:r>
        <w:rPr>
          <w:rFonts w:ascii="Times New Roman" w:hAnsi="Times New Roman" w:cs="Times New Roman"/>
          <w:sz w:val="28"/>
          <w:szCs w:val="24"/>
          <w:lang w:val="ru-RU" w:bidi="ar-SA"/>
        </w:rPr>
        <w:t>44</w:t>
      </w:r>
      <w:r w:rsidRPr="003D4CA6">
        <w:rPr>
          <w:rFonts w:ascii="Times New Roman" w:hAnsi="Times New Roman" w:cs="Times New Roman"/>
          <w:sz w:val="28"/>
          <w:szCs w:val="24"/>
          <w:lang w:val="ru-RU" w:bidi="ar-SA"/>
        </w:rPr>
        <w:t>0</w:t>
      </w:r>
      <w:r>
        <w:rPr>
          <w:rFonts w:ascii="Times New Roman" w:hAnsi="Times New Roman" w:cs="Times New Roman"/>
          <w:sz w:val="28"/>
          <w:szCs w:val="24"/>
          <w:lang w:val="ru-RU" w:bidi="ar-SA"/>
        </w:rPr>
        <w:t xml:space="preserve"> </w:t>
      </w:r>
      <w:r w:rsidRPr="003D4CA6">
        <w:rPr>
          <w:rFonts w:ascii="Times New Roman" w:hAnsi="Times New Roman" w:cs="Times New Roman"/>
          <w:sz w:val="28"/>
          <w:szCs w:val="24"/>
          <w:lang w:val="ru-RU" w:bidi="ar-SA"/>
        </w:rPr>
        <w:t>- (</w:t>
      </w:r>
      <w:r>
        <w:rPr>
          <w:rFonts w:ascii="Times New Roman" w:hAnsi="Times New Roman" w:cs="Times New Roman"/>
          <w:sz w:val="28"/>
          <w:szCs w:val="24"/>
          <w:lang w:val="ru-RU" w:bidi="ar-SA"/>
        </w:rPr>
        <w:t>17</w:t>
      </w:r>
      <w:r w:rsidRPr="003D4CA6">
        <w:rPr>
          <w:rFonts w:ascii="Times New Roman" w:hAnsi="Times New Roman" w:cs="Times New Roman"/>
          <w:sz w:val="28"/>
          <w:szCs w:val="24"/>
          <w:lang w:val="ru-RU" w:bidi="ar-SA"/>
        </w:rPr>
        <w:t>0+</w:t>
      </w:r>
      <w:r>
        <w:rPr>
          <w:rFonts w:ascii="Times New Roman" w:hAnsi="Times New Roman" w:cs="Times New Roman"/>
          <w:sz w:val="28"/>
          <w:szCs w:val="24"/>
          <w:lang w:val="ru-RU" w:bidi="ar-SA"/>
        </w:rPr>
        <w:t>3</w:t>
      </w:r>
      <w:r w:rsidRPr="003D4CA6">
        <w:rPr>
          <w:rFonts w:ascii="Times New Roman" w:hAnsi="Times New Roman" w:cs="Times New Roman"/>
          <w:sz w:val="28"/>
          <w:szCs w:val="24"/>
          <w:lang w:val="ru-RU" w:bidi="ar-SA"/>
        </w:rPr>
        <w:t>0)</w:t>
      </w:r>
      <w:proofErr w:type="gramStart"/>
      <w:r>
        <w:rPr>
          <w:rFonts w:ascii="Times New Roman" w:hAnsi="Times New Roman" w:cs="Times New Roman"/>
          <w:sz w:val="28"/>
          <w:szCs w:val="24"/>
          <w:lang w:val="ru-RU" w:bidi="ar-SA"/>
        </w:rPr>
        <w:t xml:space="preserve"> </w:t>
      </w:r>
      <w:r w:rsidRPr="003D4CA6">
        <w:rPr>
          <w:rFonts w:ascii="Times New Roman" w:hAnsi="Times New Roman" w:cs="Times New Roman"/>
          <w:sz w:val="28"/>
          <w:szCs w:val="24"/>
          <w:lang w:val="ru-RU" w:bidi="ar-SA"/>
        </w:rPr>
        <w:t>:</w:t>
      </w:r>
      <w:proofErr w:type="gramEnd"/>
      <w:r w:rsidRPr="003D4CA6">
        <w:rPr>
          <w:rFonts w:ascii="Times New Roman" w:hAnsi="Times New Roman" w:cs="Times New Roman"/>
          <w:sz w:val="28"/>
          <w:szCs w:val="24"/>
          <w:lang w:val="ru-RU" w:bidi="ar-SA"/>
        </w:rPr>
        <w:t xml:space="preserve"> </w:t>
      </w:r>
      <w:r w:rsidR="00F017B4">
        <w:rPr>
          <w:rFonts w:ascii="Times New Roman" w:hAnsi="Times New Roman" w:cs="Times New Roman"/>
          <w:sz w:val="28"/>
          <w:szCs w:val="24"/>
          <w:lang w:val="ru-RU" w:bidi="ar-SA"/>
        </w:rPr>
        <w:t>5</w:t>
      </w:r>
      <w:r w:rsidR="006156DA">
        <w:rPr>
          <w:rFonts w:ascii="Times New Roman" w:hAnsi="Times New Roman" w:cs="Times New Roman"/>
          <w:sz w:val="28"/>
          <w:szCs w:val="24"/>
          <w:lang w:val="ru-RU" w:bidi="ar-SA"/>
        </w:rPr>
        <w:t xml:space="preserve"> =</w:t>
      </w:r>
      <w:r>
        <w:rPr>
          <w:rFonts w:ascii="Times New Roman" w:hAnsi="Times New Roman" w:cs="Times New Roman"/>
          <w:sz w:val="28"/>
          <w:szCs w:val="24"/>
          <w:lang w:val="ru-RU" w:bidi="ar-SA"/>
        </w:rPr>
        <w:t xml:space="preserve">              </w:t>
      </w:r>
      <w:r w:rsidR="00FB22B8">
        <w:rPr>
          <w:rFonts w:ascii="Times New Roman" w:hAnsi="Times New Roman" w:cs="Times New Roman"/>
          <w:sz w:val="28"/>
          <w:szCs w:val="24"/>
          <w:lang w:val="ru-RU" w:bidi="ar-SA"/>
        </w:rPr>
        <w:t xml:space="preserve">       7</w:t>
      </w:r>
      <w:r w:rsidR="003D4CA6" w:rsidRPr="003D4CA6">
        <w:rPr>
          <w:rFonts w:ascii="Times New Roman" w:hAnsi="Times New Roman" w:cs="Times New Roman"/>
          <w:sz w:val="28"/>
          <w:szCs w:val="24"/>
          <w:lang w:val="ru-RU" w:bidi="ar-SA"/>
        </w:rPr>
        <w:t>00 +</w:t>
      </w:r>
      <w:r w:rsidR="00FB22B8">
        <w:rPr>
          <w:rFonts w:ascii="Times New Roman" w:hAnsi="Times New Roman" w:cs="Times New Roman"/>
          <w:sz w:val="28"/>
          <w:szCs w:val="24"/>
          <w:lang w:val="ru-RU" w:bidi="ar-SA"/>
        </w:rPr>
        <w:t>2</w:t>
      </w:r>
      <w:r w:rsidR="003D4CA6" w:rsidRPr="003D4CA6">
        <w:rPr>
          <w:rFonts w:ascii="Times New Roman" w:hAnsi="Times New Roman" w:cs="Times New Roman"/>
          <w:sz w:val="28"/>
          <w:szCs w:val="24"/>
          <w:lang w:val="ru-RU" w:bidi="ar-SA"/>
        </w:rPr>
        <w:t>0</w:t>
      </w:r>
      <w:r>
        <w:rPr>
          <w:rFonts w:ascii="Times New Roman" w:hAnsi="Times New Roman" w:cs="Times New Roman"/>
          <w:sz w:val="28"/>
          <w:szCs w:val="24"/>
          <w:lang w:val="ru-RU" w:bidi="ar-SA"/>
        </w:rPr>
        <w:t xml:space="preserve"> </w:t>
      </w:r>
      <w:r w:rsidR="001653B2">
        <w:rPr>
          <w:rFonts w:ascii="Times New Roman" w:hAnsi="Times New Roman" w:cs="Times New Roman"/>
          <w:sz w:val="28"/>
          <w:szCs w:val="24"/>
          <w:lang w:val="ru-RU" w:bidi="ar-SA"/>
        </w:rPr>
        <w:t>•</w:t>
      </w:r>
      <w:r>
        <w:rPr>
          <w:rFonts w:ascii="Times New Roman" w:hAnsi="Times New Roman" w:cs="Times New Roman"/>
          <w:sz w:val="28"/>
          <w:szCs w:val="24"/>
          <w:lang w:val="ru-RU" w:bidi="ar-SA"/>
        </w:rPr>
        <w:t xml:space="preserve"> </w:t>
      </w:r>
      <w:r w:rsidR="00FB22B8">
        <w:rPr>
          <w:rFonts w:ascii="Times New Roman" w:hAnsi="Times New Roman" w:cs="Times New Roman"/>
          <w:sz w:val="28"/>
          <w:szCs w:val="24"/>
          <w:lang w:val="ru-RU" w:bidi="ar-SA"/>
        </w:rPr>
        <w:t>4</w:t>
      </w:r>
      <w:r w:rsidR="001653B2">
        <w:rPr>
          <w:rFonts w:ascii="Times New Roman" w:hAnsi="Times New Roman" w:cs="Times New Roman"/>
          <w:sz w:val="28"/>
          <w:szCs w:val="24"/>
          <w:lang w:val="ru-RU" w:bidi="ar-SA"/>
        </w:rPr>
        <w:t xml:space="preserve"> :</w:t>
      </w:r>
      <w:r>
        <w:rPr>
          <w:rFonts w:ascii="Times New Roman" w:hAnsi="Times New Roman" w:cs="Times New Roman"/>
          <w:sz w:val="28"/>
          <w:szCs w:val="24"/>
          <w:lang w:val="ru-RU" w:bidi="ar-SA"/>
        </w:rPr>
        <w:t xml:space="preserve"> </w:t>
      </w:r>
      <w:r w:rsidR="001653B2">
        <w:rPr>
          <w:rFonts w:ascii="Times New Roman" w:hAnsi="Times New Roman" w:cs="Times New Roman"/>
          <w:sz w:val="28"/>
          <w:szCs w:val="24"/>
          <w:lang w:val="ru-RU" w:bidi="ar-SA"/>
        </w:rPr>
        <w:t>10</w:t>
      </w:r>
      <w:r w:rsidR="006156DA">
        <w:rPr>
          <w:rFonts w:ascii="Times New Roman" w:hAnsi="Times New Roman" w:cs="Times New Roman"/>
          <w:sz w:val="28"/>
          <w:szCs w:val="24"/>
          <w:lang w:val="ru-RU" w:bidi="ar-SA"/>
        </w:rPr>
        <w:t xml:space="preserve"> =</w:t>
      </w:r>
      <w:r w:rsidR="00FB22B8">
        <w:rPr>
          <w:rFonts w:ascii="Times New Roman" w:hAnsi="Times New Roman" w:cs="Times New Roman"/>
          <w:sz w:val="28"/>
          <w:szCs w:val="24"/>
          <w:lang w:val="ru-RU" w:bidi="ar-SA"/>
        </w:rPr>
        <w:t xml:space="preserve">              </w:t>
      </w:r>
      <w:r w:rsidR="00FB22B8" w:rsidRPr="007C19FD">
        <w:rPr>
          <w:rFonts w:ascii="Times New Roman" w:hAnsi="Times New Roman" w:cs="Times New Roman"/>
          <w:sz w:val="28"/>
          <w:szCs w:val="24"/>
          <w:lang w:val="ru-RU" w:bidi="ar-SA"/>
        </w:rPr>
        <w:t xml:space="preserve">75 : 5+38 </w:t>
      </w:r>
      <w:r w:rsidR="006156DA" w:rsidRPr="007C19FD">
        <w:rPr>
          <w:rFonts w:ascii="Times New Roman" w:hAnsi="Times New Roman" w:cs="Times New Roman"/>
          <w:sz w:val="28"/>
          <w:szCs w:val="24"/>
          <w:lang w:val="ru-RU" w:bidi="ar-SA"/>
        </w:rPr>
        <w:t>–</w:t>
      </w:r>
      <w:r w:rsidR="00FB22B8" w:rsidRPr="007C19FD">
        <w:rPr>
          <w:rFonts w:ascii="Times New Roman" w:hAnsi="Times New Roman" w:cs="Times New Roman"/>
          <w:sz w:val="28"/>
          <w:szCs w:val="24"/>
          <w:lang w:val="ru-RU" w:bidi="ar-SA"/>
        </w:rPr>
        <w:t xml:space="preserve"> 26</w:t>
      </w:r>
      <w:r w:rsidR="006156DA" w:rsidRPr="007C19FD">
        <w:rPr>
          <w:rFonts w:ascii="Times New Roman" w:hAnsi="Times New Roman" w:cs="Times New Roman"/>
          <w:sz w:val="28"/>
          <w:szCs w:val="24"/>
          <w:lang w:val="ru-RU" w:bidi="ar-SA"/>
        </w:rPr>
        <w:t xml:space="preserve"> =</w:t>
      </w:r>
    </w:p>
    <w:p w:rsidR="006156DA" w:rsidRDefault="006156DA" w:rsidP="006156DA">
      <w:pPr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</w:pPr>
    </w:p>
    <w:p w:rsidR="00B47245" w:rsidRDefault="00B47245" w:rsidP="00B47245">
      <w:pPr>
        <w:spacing w:after="0" w:line="240" w:lineRule="auto"/>
        <w:ind w:left="0"/>
        <w:jc w:val="left"/>
        <w:rPr>
          <w:rFonts w:ascii="Times New Roman" w:hAnsi="Times New Roman" w:cs="Times New Roman"/>
          <w:b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4"/>
          <w:lang w:val="ru-RU"/>
        </w:rPr>
        <w:t>7. Сравни.  Поставь &lt;</w:t>
      </w:r>
      <w:proofErr w:type="gramStart"/>
      <w:r>
        <w:rPr>
          <w:rFonts w:ascii="Times New Roman" w:hAnsi="Times New Roman" w:cs="Times New Roman"/>
          <w:b/>
          <w:sz w:val="28"/>
          <w:szCs w:val="24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8"/>
          <w:szCs w:val="24"/>
          <w:lang w:val="ru-RU"/>
        </w:rPr>
        <w:t xml:space="preserve"> &gt;  или  =.</w:t>
      </w:r>
      <w:r w:rsidRPr="00252829">
        <w:rPr>
          <w:rFonts w:ascii="Times New Roman" w:hAnsi="Times New Roman" w:cs="Times New Roman"/>
          <w:b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 xml:space="preserve"> Выполни перевод  величин.</w:t>
      </w:r>
    </w:p>
    <w:p w:rsidR="00B47245" w:rsidRDefault="00B47245" w:rsidP="00B47245">
      <w:pPr>
        <w:spacing w:after="0" w:line="240" w:lineRule="auto"/>
        <w:ind w:left="0"/>
        <w:jc w:val="left"/>
        <w:rPr>
          <w:rFonts w:ascii="Times New Roman" w:hAnsi="Times New Roman" w:cs="Times New Roman"/>
          <w:b/>
          <w:sz w:val="28"/>
          <w:szCs w:val="24"/>
          <w:lang w:val="ru-RU"/>
        </w:rPr>
      </w:pPr>
    </w:p>
    <w:p w:rsidR="00B47245" w:rsidRPr="007C19FD" w:rsidRDefault="00B47245" w:rsidP="00B47245">
      <w:pPr>
        <w:spacing w:after="0" w:line="240" w:lineRule="auto"/>
        <w:ind w:left="0"/>
        <w:jc w:val="left"/>
        <w:rPr>
          <w:rFonts w:ascii="Times New Roman" w:hAnsi="Times New Roman" w:cs="Times New Roman"/>
          <w:color w:val="FF0000"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4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4"/>
          <w:lang w:val="ru-RU"/>
        </w:rPr>
        <w:t>674</w:t>
      </w:r>
      <w:r w:rsidRPr="000547A0">
        <w:rPr>
          <w:rFonts w:ascii="Times New Roman" w:hAnsi="Times New Roman" w:cs="Times New Roman"/>
          <w:sz w:val="28"/>
          <w:szCs w:val="24"/>
          <w:lang w:val="ru-RU"/>
        </w:rPr>
        <w:t>г</w:t>
      </w:r>
      <w:r>
        <w:rPr>
          <w:rFonts w:ascii="Times New Roman" w:hAnsi="Times New Roman" w:cs="Times New Roman"/>
          <w:sz w:val="28"/>
          <w:szCs w:val="24"/>
          <w:lang w:val="ru-RU"/>
        </w:rPr>
        <w:t>…</w:t>
      </w:r>
      <w:r w:rsidRPr="000547A0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>1кг</w:t>
      </w:r>
      <w:r w:rsidRPr="000547A0">
        <w:rPr>
          <w:rFonts w:ascii="Times New Roman" w:hAnsi="Times New Roman" w:cs="Times New Roman"/>
          <w:sz w:val="28"/>
          <w:szCs w:val="24"/>
          <w:lang w:val="ru-RU"/>
        </w:rPr>
        <w:t xml:space="preserve">                  </w:t>
      </w:r>
      <w:r>
        <w:rPr>
          <w:rFonts w:ascii="Times New Roman" w:hAnsi="Times New Roman" w:cs="Times New Roman"/>
          <w:sz w:val="28"/>
          <w:szCs w:val="24"/>
          <w:lang w:val="ru-RU"/>
        </w:rPr>
        <w:t>8</w:t>
      </w:r>
      <w:r w:rsidRPr="000547A0">
        <w:rPr>
          <w:rFonts w:ascii="Times New Roman" w:hAnsi="Times New Roman" w:cs="Times New Roman"/>
          <w:sz w:val="28"/>
          <w:szCs w:val="24"/>
          <w:lang w:val="ru-RU"/>
        </w:rPr>
        <w:t xml:space="preserve">м </w:t>
      </w:r>
      <w:r>
        <w:rPr>
          <w:rFonts w:ascii="Times New Roman" w:hAnsi="Times New Roman" w:cs="Times New Roman"/>
          <w:sz w:val="28"/>
          <w:szCs w:val="24"/>
          <w:lang w:val="ru-RU"/>
        </w:rPr>
        <w:t>4</w:t>
      </w:r>
      <w:r w:rsidRPr="000547A0">
        <w:rPr>
          <w:rFonts w:ascii="Times New Roman" w:hAnsi="Times New Roman" w:cs="Times New Roman"/>
          <w:sz w:val="28"/>
          <w:szCs w:val="24"/>
          <w:lang w:val="ru-RU"/>
        </w:rPr>
        <w:t xml:space="preserve">дм… </w:t>
      </w:r>
      <w:r>
        <w:rPr>
          <w:rFonts w:ascii="Times New Roman" w:hAnsi="Times New Roman" w:cs="Times New Roman"/>
          <w:sz w:val="28"/>
          <w:szCs w:val="24"/>
          <w:lang w:val="ru-RU"/>
        </w:rPr>
        <w:t>48с</w:t>
      </w:r>
      <w:r w:rsidRPr="000547A0">
        <w:rPr>
          <w:rFonts w:ascii="Times New Roman" w:hAnsi="Times New Roman" w:cs="Times New Roman"/>
          <w:sz w:val="28"/>
          <w:szCs w:val="24"/>
          <w:lang w:val="ru-RU"/>
        </w:rPr>
        <w:t xml:space="preserve">м                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7C19FD">
        <w:rPr>
          <w:rFonts w:ascii="Times New Roman" w:hAnsi="Times New Roman" w:cs="Times New Roman"/>
          <w:sz w:val="28"/>
          <w:szCs w:val="24"/>
          <w:lang w:val="ru-RU"/>
        </w:rPr>
        <w:t>2ч…140мин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465E37" w:rsidRPr="00DE2961" w:rsidTr="007C19FD">
        <w:tc>
          <w:tcPr>
            <w:tcW w:w="274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</w:tr>
      <w:tr w:rsidR="00465E37" w:rsidRPr="00DE2961" w:rsidTr="007C19FD">
        <w:tc>
          <w:tcPr>
            <w:tcW w:w="274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</w:tr>
      <w:tr w:rsidR="00465E37" w:rsidRPr="00DE2961" w:rsidTr="007C19FD">
        <w:tc>
          <w:tcPr>
            <w:tcW w:w="274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</w:tr>
      <w:tr w:rsidR="00465E37" w:rsidRPr="00DE2961" w:rsidTr="007C19FD">
        <w:tc>
          <w:tcPr>
            <w:tcW w:w="274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AF75B0" w:rsidRDefault="00465E37" w:rsidP="00965B4F">
            <w:pPr>
              <w:rPr>
                <w:sz w:val="28"/>
                <w:szCs w:val="28"/>
              </w:rPr>
            </w:pPr>
          </w:p>
        </w:tc>
      </w:tr>
    </w:tbl>
    <w:p w:rsidR="00B47245" w:rsidRDefault="00B47245" w:rsidP="00B47245">
      <w:pPr>
        <w:spacing w:after="0" w:line="240" w:lineRule="auto"/>
        <w:ind w:left="0"/>
        <w:jc w:val="left"/>
        <w:rPr>
          <w:rFonts w:ascii="Times New Roman" w:hAnsi="Times New Roman" w:cs="Times New Roman"/>
          <w:sz w:val="28"/>
          <w:szCs w:val="24"/>
          <w:lang w:val="ru-RU"/>
        </w:rPr>
      </w:pPr>
    </w:p>
    <w:p w:rsidR="00B47245" w:rsidRDefault="00B47245" w:rsidP="00465E37">
      <w:pPr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 xml:space="preserve">8. Начерти </w:t>
      </w:r>
      <w:r w:rsidR="007C19FD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>прямоугольник</w:t>
      </w:r>
      <w:r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 xml:space="preserve"> со сторон</w:t>
      </w:r>
      <w:r w:rsidR="007C19FD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>ами</w:t>
      </w:r>
      <w:r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 xml:space="preserve"> 4см</w:t>
      </w:r>
      <w:r w:rsidR="007C19FD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 xml:space="preserve"> и 3 см</w:t>
      </w:r>
      <w:r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 xml:space="preserve">. Найти площадь и периметр </w:t>
      </w:r>
      <w:r w:rsidR="007C19FD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>прямоугольника</w:t>
      </w:r>
      <w:r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 xml:space="preserve">. </w:t>
      </w:r>
    </w:p>
    <w:p w:rsidR="00B47245" w:rsidRDefault="00B47245" w:rsidP="006156DA">
      <w:pPr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</w:pPr>
    </w:p>
    <w:p w:rsidR="00C459FF" w:rsidRDefault="00DE2961" w:rsidP="006156DA">
      <w:pPr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val="ru-RU" w:eastAsia="ru-RU" w:bidi="ar-SA"/>
        </w:rPr>
        <w:pict>
          <v:rect id="_x0000_s1026" style="position:absolute;left:0;text-align:left;margin-left:4.7pt;margin-top:1.4pt;width:500.25pt;height:127.9pt;z-index:251665408"/>
        </w:pict>
      </w:r>
    </w:p>
    <w:p w:rsidR="00C459FF" w:rsidRDefault="00C459FF" w:rsidP="006156DA">
      <w:pPr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</w:pPr>
    </w:p>
    <w:p w:rsidR="00C459FF" w:rsidRDefault="00C459FF" w:rsidP="006156DA">
      <w:pPr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</w:pPr>
    </w:p>
    <w:p w:rsidR="00B47245" w:rsidRDefault="00B47245" w:rsidP="006156DA">
      <w:pPr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</w:pPr>
    </w:p>
    <w:p w:rsidR="00B47245" w:rsidRDefault="00B47245" w:rsidP="006156DA">
      <w:pPr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</w:pPr>
    </w:p>
    <w:p w:rsidR="00C459FF" w:rsidRDefault="00C459FF" w:rsidP="006156DA">
      <w:pPr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</w:pPr>
    </w:p>
    <w:p w:rsidR="00C459FF" w:rsidRDefault="00C459FF" w:rsidP="006156DA">
      <w:pPr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</w:pPr>
    </w:p>
    <w:p w:rsidR="00C459FF" w:rsidRDefault="00C459FF" w:rsidP="006156DA">
      <w:pPr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</w:pPr>
    </w:p>
    <w:p w:rsidR="00C459FF" w:rsidRDefault="00C459FF" w:rsidP="006156DA">
      <w:pPr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</w:pPr>
    </w:p>
    <w:p w:rsidR="006156DA" w:rsidRPr="0078766A" w:rsidRDefault="006156DA" w:rsidP="006156DA">
      <w:pPr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</w:pPr>
      <w:r w:rsidRPr="0078766A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>Дополнительная часть</w:t>
      </w:r>
      <w:r w:rsidRPr="0078766A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</w:p>
    <w:p w:rsidR="00261D8E" w:rsidRPr="0078766A" w:rsidRDefault="00BF5870" w:rsidP="003D4CA6">
      <w:pPr>
        <w:spacing w:after="0" w:line="240" w:lineRule="auto"/>
        <w:ind w:left="0"/>
        <w:jc w:val="left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78766A">
        <w:rPr>
          <w:rFonts w:ascii="Times New Roman" w:hAnsi="Times New Roman" w:cs="Times New Roman"/>
          <w:b/>
          <w:sz w:val="28"/>
          <w:szCs w:val="24"/>
          <w:lang w:val="ru-RU"/>
        </w:rPr>
        <w:t>9</w:t>
      </w:r>
      <w:r w:rsidR="00261D8E" w:rsidRPr="0078766A">
        <w:rPr>
          <w:rFonts w:ascii="Times New Roman" w:hAnsi="Times New Roman" w:cs="Times New Roman"/>
          <w:b/>
          <w:sz w:val="28"/>
          <w:szCs w:val="24"/>
          <w:lang w:val="ru-RU"/>
        </w:rPr>
        <w:t>.Запиши уравнение и реши его.</w:t>
      </w:r>
    </w:p>
    <w:p w:rsidR="00261D8E" w:rsidRPr="0078766A" w:rsidRDefault="00261D8E" w:rsidP="003D4CA6">
      <w:pPr>
        <w:spacing w:after="0" w:line="240" w:lineRule="auto"/>
        <w:ind w:left="0"/>
        <w:jc w:val="left"/>
        <w:rPr>
          <w:rFonts w:ascii="Times New Roman" w:hAnsi="Times New Roman" w:cs="Times New Roman"/>
          <w:sz w:val="28"/>
          <w:szCs w:val="24"/>
          <w:lang w:val="ru-RU"/>
        </w:rPr>
      </w:pPr>
      <w:r w:rsidRPr="0078766A">
        <w:rPr>
          <w:rFonts w:ascii="Times New Roman" w:hAnsi="Times New Roman" w:cs="Times New Roman"/>
          <w:sz w:val="28"/>
          <w:szCs w:val="24"/>
          <w:lang w:val="ru-RU"/>
        </w:rPr>
        <w:t>Неизвестное число раздели</w:t>
      </w:r>
      <w:r w:rsidR="001653B2" w:rsidRPr="0078766A">
        <w:rPr>
          <w:rFonts w:ascii="Times New Roman" w:hAnsi="Times New Roman" w:cs="Times New Roman"/>
          <w:sz w:val="28"/>
          <w:szCs w:val="24"/>
          <w:lang w:val="ru-RU"/>
        </w:rPr>
        <w:t>ли</w:t>
      </w:r>
      <w:r w:rsidRPr="0078766A">
        <w:rPr>
          <w:rFonts w:ascii="Times New Roman" w:hAnsi="Times New Roman" w:cs="Times New Roman"/>
          <w:sz w:val="28"/>
          <w:szCs w:val="24"/>
          <w:lang w:val="ru-RU"/>
        </w:rPr>
        <w:t xml:space="preserve"> на </w:t>
      </w:r>
      <w:r w:rsidR="00FB22B8" w:rsidRPr="0078766A">
        <w:rPr>
          <w:rFonts w:ascii="Times New Roman" w:hAnsi="Times New Roman" w:cs="Times New Roman"/>
          <w:sz w:val="28"/>
          <w:szCs w:val="24"/>
          <w:lang w:val="ru-RU"/>
        </w:rPr>
        <w:t>5</w:t>
      </w:r>
      <w:r w:rsidRPr="0078766A">
        <w:rPr>
          <w:rFonts w:ascii="Times New Roman" w:hAnsi="Times New Roman" w:cs="Times New Roman"/>
          <w:sz w:val="28"/>
          <w:szCs w:val="24"/>
          <w:lang w:val="ru-RU"/>
        </w:rPr>
        <w:t xml:space="preserve"> и получи</w:t>
      </w:r>
      <w:r w:rsidR="001653B2" w:rsidRPr="0078766A">
        <w:rPr>
          <w:rFonts w:ascii="Times New Roman" w:hAnsi="Times New Roman" w:cs="Times New Roman"/>
          <w:sz w:val="28"/>
          <w:szCs w:val="24"/>
          <w:lang w:val="ru-RU"/>
        </w:rPr>
        <w:t>ли</w:t>
      </w:r>
      <w:r w:rsidRPr="0078766A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C459FF" w:rsidRPr="0078766A">
        <w:rPr>
          <w:rFonts w:ascii="Times New Roman" w:hAnsi="Times New Roman" w:cs="Times New Roman"/>
          <w:sz w:val="28"/>
          <w:szCs w:val="24"/>
          <w:lang w:val="ru-RU"/>
        </w:rPr>
        <w:t>сумму чисел 50 и 30</w:t>
      </w:r>
      <w:r w:rsidRPr="0078766A">
        <w:rPr>
          <w:rFonts w:ascii="Times New Roman" w:hAnsi="Times New Roman" w:cs="Times New Roman"/>
          <w:sz w:val="28"/>
          <w:szCs w:val="24"/>
          <w:lang w:val="ru-RU"/>
        </w:rPr>
        <w:t>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78766A" w:rsidRPr="00DE2961" w:rsidTr="0035109E"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</w:tr>
      <w:tr w:rsidR="0078766A" w:rsidRPr="00DE2961" w:rsidTr="0035109E"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</w:tr>
      <w:tr w:rsidR="0078766A" w:rsidRPr="00DE2961" w:rsidTr="0035109E"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</w:tr>
      <w:tr w:rsidR="0078766A" w:rsidRPr="00DE2961" w:rsidTr="0035109E"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</w:tr>
      <w:tr w:rsidR="0078766A" w:rsidRPr="00DE2961" w:rsidTr="0035109E"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</w:tr>
      <w:tr w:rsidR="0078766A" w:rsidRPr="00DE2961" w:rsidTr="0035109E">
        <w:trPr>
          <w:trHeight w:val="355"/>
        </w:trPr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</w:tr>
      <w:tr w:rsidR="0078766A" w:rsidRPr="00DE2961" w:rsidTr="0035109E"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</w:tr>
      <w:tr w:rsidR="0078766A" w:rsidRPr="00DE2961" w:rsidTr="0035109E"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7F6FA8">
            <w:pPr>
              <w:rPr>
                <w:sz w:val="28"/>
                <w:szCs w:val="28"/>
              </w:rPr>
            </w:pPr>
          </w:p>
        </w:tc>
      </w:tr>
    </w:tbl>
    <w:p w:rsidR="001653B2" w:rsidRPr="0078766A" w:rsidRDefault="001653B2" w:rsidP="003D4CA6">
      <w:pPr>
        <w:spacing w:after="0" w:line="240" w:lineRule="auto"/>
        <w:ind w:left="0"/>
        <w:jc w:val="left"/>
        <w:rPr>
          <w:rFonts w:ascii="Times New Roman" w:hAnsi="Times New Roman" w:cs="Times New Roman"/>
          <w:sz w:val="28"/>
          <w:szCs w:val="24"/>
          <w:lang w:val="ru-RU"/>
        </w:rPr>
      </w:pPr>
    </w:p>
    <w:p w:rsidR="00BF5870" w:rsidRPr="0078766A" w:rsidRDefault="00BF5870" w:rsidP="00BF5870">
      <w:pPr>
        <w:spacing w:after="0" w:line="240" w:lineRule="auto"/>
        <w:ind w:left="0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8766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10. </w:t>
      </w:r>
      <w:r w:rsidR="00465E37" w:rsidRPr="0078766A">
        <w:rPr>
          <w:rFonts w:ascii="Times New Roman" w:hAnsi="Times New Roman" w:cs="Times New Roman"/>
          <w:b/>
          <w:sz w:val="28"/>
          <w:szCs w:val="28"/>
          <w:lang w:val="ru-RU"/>
        </w:rPr>
        <w:t>Вставьте в «окошки» числа так, чтобы равенства стали верными.</w:t>
      </w:r>
    </w:p>
    <w:p w:rsidR="00DD1788" w:rsidRPr="0078766A" w:rsidRDefault="00DD1788" w:rsidP="00BF5870">
      <w:pPr>
        <w:spacing w:after="0" w:line="240" w:lineRule="auto"/>
        <w:ind w:left="0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F5870" w:rsidRPr="0078766A" w:rsidRDefault="00DD1788" w:rsidP="00BF5870">
      <w:pPr>
        <w:spacing w:after="0" w:line="240" w:lineRule="auto"/>
        <w:ind w:left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8766A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8480" behindDoc="0" locked="0" layoutInCell="1" allowOverlap="1" wp14:anchorId="6E96841E" wp14:editId="1F575D26">
            <wp:simplePos x="0" y="0"/>
            <wp:positionH relativeFrom="column">
              <wp:posOffset>1580515</wp:posOffset>
            </wp:positionH>
            <wp:positionV relativeFrom="paragraph">
              <wp:posOffset>60325</wp:posOffset>
            </wp:positionV>
            <wp:extent cx="200025" cy="15240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961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028" style="position:absolute;margin-left:84.45pt;margin-top:3.75pt;width:13pt;height:9.5pt;z-index:251667456;mso-position-horizontal-relative:text;mso-position-vertical-relative:text"/>
        </w:pict>
      </w:r>
      <w:r w:rsidRPr="0078766A">
        <w:rPr>
          <w:rFonts w:ascii="Times New Roman" w:hAnsi="Times New Roman" w:cs="Times New Roman"/>
          <w:sz w:val="28"/>
          <w:szCs w:val="28"/>
          <w:lang w:val="ru-RU"/>
        </w:rPr>
        <w:t>89</w:t>
      </w:r>
      <w:proofErr w:type="gramStart"/>
      <w:r w:rsidRPr="0078766A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78766A">
        <w:rPr>
          <w:rFonts w:ascii="Times New Roman" w:hAnsi="Times New Roman" w:cs="Times New Roman"/>
          <w:sz w:val="28"/>
          <w:szCs w:val="28"/>
          <w:lang w:val="ru-RU"/>
        </w:rPr>
        <w:t xml:space="preserve"> 9 = 9 (ост.    );         : 7 = 6 (ост.3)</w:t>
      </w:r>
      <w:r w:rsidR="00BF5870" w:rsidRPr="0078766A">
        <w:rPr>
          <w:rFonts w:ascii="Times New Roman" w:hAnsi="Times New Roman" w:cs="Times New Roman"/>
          <w:sz w:val="28"/>
          <w:szCs w:val="28"/>
          <w:lang w:val="ru-RU"/>
        </w:rPr>
        <w:t xml:space="preserve">;    </w:t>
      </w:r>
      <w:r w:rsidRPr="0078766A">
        <w:rPr>
          <w:rFonts w:ascii="Times New Roman" w:hAnsi="Times New Roman" w:cs="Times New Roman"/>
          <w:sz w:val="28"/>
          <w:szCs w:val="28"/>
          <w:lang w:val="ru-RU"/>
        </w:rPr>
        <w:t xml:space="preserve"> 57 :  </w:t>
      </w:r>
      <w:r w:rsidRPr="0078766A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759D4428" wp14:editId="2D4CAC11">
            <wp:extent cx="201295" cy="152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8766A">
        <w:rPr>
          <w:rFonts w:ascii="Times New Roman" w:hAnsi="Times New Roman" w:cs="Times New Roman"/>
          <w:sz w:val="28"/>
          <w:szCs w:val="28"/>
          <w:lang w:val="ru-RU"/>
        </w:rPr>
        <w:t xml:space="preserve">   =8 (ост.1)     64 : 7 =</w:t>
      </w:r>
      <w:r w:rsidRPr="0078766A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7171D3A0" wp14:editId="36D09DF5">
            <wp:extent cx="201295" cy="1524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5E37" w:rsidRPr="00787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766A">
        <w:rPr>
          <w:rFonts w:ascii="Times New Roman" w:hAnsi="Times New Roman" w:cs="Times New Roman"/>
          <w:sz w:val="28"/>
          <w:szCs w:val="28"/>
          <w:lang w:val="ru-RU"/>
        </w:rPr>
        <w:t xml:space="preserve"> (ост.</w:t>
      </w:r>
      <w:r w:rsidRPr="0078766A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t xml:space="preserve"> </w:t>
      </w:r>
      <w:r w:rsidRPr="0078766A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7C488B27" wp14:editId="060F5E7E">
            <wp:extent cx="201295" cy="152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8766A">
        <w:rPr>
          <w:rFonts w:ascii="Times New Roman" w:hAnsi="Times New Roman" w:cs="Times New Roman"/>
          <w:sz w:val="28"/>
          <w:szCs w:val="28"/>
          <w:lang w:val="ru-RU"/>
        </w:rPr>
        <w:t xml:space="preserve">  )</w:t>
      </w:r>
    </w:p>
    <w:p w:rsidR="00DD1788" w:rsidRPr="0078766A" w:rsidRDefault="00DD1788" w:rsidP="00BF5870">
      <w:pPr>
        <w:spacing w:after="0" w:line="240" w:lineRule="auto"/>
        <w:ind w:left="0"/>
        <w:jc w:val="left"/>
        <w:rPr>
          <w:rFonts w:ascii="Times New Roman" w:hAnsi="Times New Roman" w:cs="Times New Roman"/>
          <w:sz w:val="28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78766A" w:rsidRPr="0078766A" w:rsidTr="00633DAC">
        <w:tc>
          <w:tcPr>
            <w:tcW w:w="274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</w:tr>
      <w:tr w:rsidR="0078766A" w:rsidRPr="0078766A" w:rsidTr="00633DAC">
        <w:tc>
          <w:tcPr>
            <w:tcW w:w="274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</w:tr>
      <w:tr w:rsidR="0078766A" w:rsidRPr="0078766A" w:rsidTr="00633DAC">
        <w:tc>
          <w:tcPr>
            <w:tcW w:w="274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</w:tr>
      <w:tr w:rsidR="0078766A" w:rsidRPr="0078766A" w:rsidTr="00633DAC">
        <w:tc>
          <w:tcPr>
            <w:tcW w:w="274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</w:tr>
      <w:tr w:rsidR="0078766A" w:rsidRPr="0078766A" w:rsidTr="00633DAC">
        <w:tc>
          <w:tcPr>
            <w:tcW w:w="274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</w:tr>
      <w:tr w:rsidR="0078766A" w:rsidRPr="0078766A" w:rsidTr="00633DAC">
        <w:tc>
          <w:tcPr>
            <w:tcW w:w="274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</w:tcPr>
          <w:p w:rsidR="00465E37" w:rsidRPr="0078766A" w:rsidRDefault="00465E37" w:rsidP="00FA74F8">
            <w:pPr>
              <w:rPr>
                <w:sz w:val="28"/>
                <w:szCs w:val="28"/>
              </w:rPr>
            </w:pPr>
          </w:p>
        </w:tc>
      </w:tr>
    </w:tbl>
    <w:p w:rsidR="00880689" w:rsidRPr="00880689" w:rsidRDefault="00880689" w:rsidP="00880689">
      <w:pPr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880689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lastRenderedPageBreak/>
        <w:t xml:space="preserve">Критерии оценки выполнения заданий контрольной работы по математике </w:t>
      </w:r>
    </w:p>
    <w:p w:rsidR="00880689" w:rsidRPr="00880689" w:rsidRDefault="00880689" w:rsidP="00880689">
      <w:pPr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880689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в рамках промежуточной аттестации учащихся 3 класса</w:t>
      </w:r>
      <w:r w:rsidR="0078766A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(ОВЗ ЗПР)</w:t>
      </w:r>
    </w:p>
    <w:p w:rsidR="00880689" w:rsidRPr="00880689" w:rsidRDefault="00880689" w:rsidP="00880689">
      <w:pPr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880689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Коды правильных отв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"/>
        <w:gridCol w:w="2116"/>
        <w:gridCol w:w="6357"/>
      </w:tblGrid>
      <w:tr w:rsidR="00287A56" w:rsidRPr="00DE2961" w:rsidTr="001F1581">
        <w:tc>
          <w:tcPr>
            <w:tcW w:w="1098" w:type="dxa"/>
            <w:vAlign w:val="center"/>
          </w:tcPr>
          <w:p w:rsidR="00287A56" w:rsidRPr="00287A56" w:rsidRDefault="00287A56" w:rsidP="00287A56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287A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№ задания</w:t>
            </w:r>
          </w:p>
        </w:tc>
        <w:tc>
          <w:tcPr>
            <w:tcW w:w="2116" w:type="dxa"/>
          </w:tcPr>
          <w:p w:rsidR="00287A56" w:rsidRPr="00287A56" w:rsidRDefault="00287A56" w:rsidP="00287A56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87A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ритерии</w:t>
            </w:r>
          </w:p>
        </w:tc>
        <w:tc>
          <w:tcPr>
            <w:tcW w:w="6357" w:type="dxa"/>
            <w:vAlign w:val="center"/>
          </w:tcPr>
          <w:p w:rsidR="00287A56" w:rsidRPr="00287A56" w:rsidRDefault="00287A56" w:rsidP="00287A56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87A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вильное выполнение заданий и их оценка</w:t>
            </w:r>
          </w:p>
        </w:tc>
      </w:tr>
      <w:tr w:rsidR="00287A56" w:rsidRPr="00287A56" w:rsidTr="001F1581">
        <w:tc>
          <w:tcPr>
            <w:tcW w:w="1098" w:type="dxa"/>
            <w:shd w:val="clear" w:color="auto" w:fill="auto"/>
          </w:tcPr>
          <w:p w:rsidR="00287A56" w:rsidRPr="00287A56" w:rsidRDefault="00287A56" w:rsidP="00287A56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287A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1</w:t>
            </w:r>
          </w:p>
          <w:p w:rsidR="00287A56" w:rsidRPr="00287A56" w:rsidRDefault="00287A56" w:rsidP="00287A56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16" w:type="dxa"/>
          </w:tcPr>
          <w:p w:rsidR="00287A56" w:rsidRPr="00287A56" w:rsidRDefault="00287A56" w:rsidP="00287A56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87A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мение определять разряды чисел</w:t>
            </w:r>
          </w:p>
        </w:tc>
        <w:tc>
          <w:tcPr>
            <w:tcW w:w="6357" w:type="dxa"/>
          </w:tcPr>
          <w:p w:rsidR="00287A56" w:rsidRPr="00287A56" w:rsidRDefault="00287A56" w:rsidP="00287A56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87A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1 балл: </w:t>
            </w:r>
            <w:r w:rsidRPr="00287A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вильно выполнено все задание</w:t>
            </w:r>
          </w:p>
          <w:p w:rsidR="00287A56" w:rsidRPr="00287A56" w:rsidRDefault="00287A56" w:rsidP="00287A56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</w:pPr>
            <w:r w:rsidRPr="00287A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                   </w:t>
            </w:r>
            <w:r w:rsidRPr="00287A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  <w:t>704</w:t>
            </w:r>
          </w:p>
          <w:p w:rsidR="00287A56" w:rsidRPr="00287A56" w:rsidRDefault="00287A56" w:rsidP="00287A56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287A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0 баллов</w:t>
            </w:r>
            <w:r w:rsidRPr="00287A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: Все остальные случаи.</w:t>
            </w:r>
          </w:p>
        </w:tc>
      </w:tr>
      <w:tr w:rsidR="00287A56" w:rsidRPr="00287A56" w:rsidTr="001F1581">
        <w:tc>
          <w:tcPr>
            <w:tcW w:w="1098" w:type="dxa"/>
            <w:shd w:val="clear" w:color="auto" w:fill="auto"/>
          </w:tcPr>
          <w:p w:rsidR="00287A56" w:rsidRPr="00287A56" w:rsidRDefault="00287A56" w:rsidP="00287A56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287A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2</w:t>
            </w:r>
          </w:p>
          <w:p w:rsidR="00287A56" w:rsidRPr="00287A56" w:rsidRDefault="00287A56" w:rsidP="00287A56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16" w:type="dxa"/>
          </w:tcPr>
          <w:p w:rsidR="00287A56" w:rsidRPr="00287A56" w:rsidRDefault="00287A56" w:rsidP="00287A56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87A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мение производить разностное сравнение чисел</w:t>
            </w:r>
          </w:p>
        </w:tc>
        <w:tc>
          <w:tcPr>
            <w:tcW w:w="6357" w:type="dxa"/>
          </w:tcPr>
          <w:p w:rsidR="00287A56" w:rsidRPr="00287A56" w:rsidRDefault="00287A56" w:rsidP="00287A56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87A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1 балл: </w:t>
            </w:r>
            <w:r w:rsidRPr="00287A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вильно выполнено все задание</w:t>
            </w:r>
          </w:p>
          <w:p w:rsidR="00287A56" w:rsidRPr="00287A56" w:rsidRDefault="00287A56" w:rsidP="00287A56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</w:pPr>
            <w:r w:rsidRPr="00287A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                   </w:t>
            </w:r>
            <w:r w:rsidRPr="00287A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  <w:t>899</w:t>
            </w:r>
          </w:p>
          <w:p w:rsidR="00287A56" w:rsidRPr="00287A56" w:rsidRDefault="00287A56" w:rsidP="00287A56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287A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0 баллов</w:t>
            </w:r>
            <w:r w:rsidRPr="00287A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: Все остальные случаи.</w:t>
            </w:r>
          </w:p>
        </w:tc>
      </w:tr>
      <w:tr w:rsidR="00287A56" w:rsidRPr="00287A56" w:rsidTr="001F1581">
        <w:tc>
          <w:tcPr>
            <w:tcW w:w="1098" w:type="dxa"/>
            <w:shd w:val="clear" w:color="auto" w:fill="auto"/>
          </w:tcPr>
          <w:p w:rsidR="00287A56" w:rsidRPr="00287A56" w:rsidRDefault="00287A56" w:rsidP="00287A56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287A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3</w:t>
            </w:r>
          </w:p>
          <w:p w:rsidR="00287A56" w:rsidRPr="00287A56" w:rsidRDefault="00287A56" w:rsidP="00287A56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16" w:type="dxa"/>
          </w:tcPr>
          <w:p w:rsidR="00287A56" w:rsidRPr="00287A56" w:rsidRDefault="00287A56" w:rsidP="00287A56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287A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мение производить кратное сравнение чисел</w:t>
            </w:r>
          </w:p>
        </w:tc>
        <w:tc>
          <w:tcPr>
            <w:tcW w:w="6357" w:type="dxa"/>
          </w:tcPr>
          <w:p w:rsidR="00287A56" w:rsidRPr="00287A56" w:rsidRDefault="00287A56" w:rsidP="00287A56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87A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1 балл: </w:t>
            </w:r>
            <w:r w:rsidRPr="00287A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вильно выполнено все задание</w:t>
            </w:r>
          </w:p>
          <w:p w:rsidR="00287A56" w:rsidRPr="00287A56" w:rsidRDefault="00287A56" w:rsidP="00287A56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</w:pPr>
            <w:r w:rsidRPr="00287A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                    </w:t>
            </w:r>
            <w:r w:rsidRPr="00287A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  <w:t>90</w:t>
            </w:r>
          </w:p>
          <w:p w:rsidR="00287A56" w:rsidRPr="00287A56" w:rsidRDefault="00287A56" w:rsidP="00287A56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287A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  <w:t xml:space="preserve"> </w:t>
            </w:r>
            <w:r w:rsidRPr="00287A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0 баллов</w:t>
            </w:r>
            <w:r w:rsidRPr="00287A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: Все остальные случаи.</w:t>
            </w:r>
          </w:p>
        </w:tc>
      </w:tr>
      <w:tr w:rsidR="00287A56" w:rsidRPr="00287A56" w:rsidTr="001F1581">
        <w:tc>
          <w:tcPr>
            <w:tcW w:w="1098" w:type="dxa"/>
            <w:shd w:val="clear" w:color="auto" w:fill="auto"/>
          </w:tcPr>
          <w:p w:rsidR="00287A56" w:rsidRPr="00287A56" w:rsidRDefault="00287A56" w:rsidP="00287A56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287A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4</w:t>
            </w:r>
          </w:p>
          <w:p w:rsidR="00287A56" w:rsidRPr="00287A56" w:rsidRDefault="00287A56" w:rsidP="00287A56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16" w:type="dxa"/>
          </w:tcPr>
          <w:p w:rsidR="00287A56" w:rsidRPr="00287A56" w:rsidRDefault="00287A56" w:rsidP="00287A56">
            <w:pPr>
              <w:tabs>
                <w:tab w:val="left" w:pos="1276"/>
              </w:tabs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87A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мение решать составную задачу по действиям (записывать решение и ответ задачи)</w:t>
            </w:r>
          </w:p>
        </w:tc>
        <w:tc>
          <w:tcPr>
            <w:tcW w:w="6357" w:type="dxa"/>
          </w:tcPr>
          <w:p w:rsidR="00287A56" w:rsidRPr="00287A56" w:rsidRDefault="00287A56" w:rsidP="00287A56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87A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3 балла:</w:t>
            </w:r>
            <w:r w:rsidRPr="00287A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Правильно выполнено все задание</w:t>
            </w:r>
          </w:p>
          <w:p w:rsidR="00287A56" w:rsidRPr="00287A56" w:rsidRDefault="00287A56" w:rsidP="00287A56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</w:pPr>
            <w:r w:rsidRPr="00287A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</w:t>
            </w:r>
            <w:r w:rsidRPr="00287A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  <w:t>1)215+65=280(кг)- собрали всего моркови</w:t>
            </w:r>
          </w:p>
          <w:p w:rsidR="00287A56" w:rsidRPr="00287A56" w:rsidRDefault="00287A56" w:rsidP="00287A56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</w:pPr>
            <w:r w:rsidRPr="00287A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  <w:t xml:space="preserve">  2)280:7 = 40 (кг) </w:t>
            </w:r>
          </w:p>
          <w:p w:rsidR="00287A56" w:rsidRPr="00287A56" w:rsidRDefault="00287A56" w:rsidP="00287A56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</w:pPr>
            <w:r w:rsidRPr="00287A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  <w:t xml:space="preserve">Ответ: 40 кг моркови в каждом мешке        </w:t>
            </w:r>
          </w:p>
          <w:p w:rsidR="00287A56" w:rsidRPr="00287A56" w:rsidRDefault="00287A56" w:rsidP="00287A56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87A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2 балла:</w:t>
            </w:r>
            <w:r w:rsidRPr="00287A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Допущена 1 ошибка </w:t>
            </w:r>
          </w:p>
          <w:p w:rsidR="00287A56" w:rsidRPr="00287A56" w:rsidRDefault="00287A56" w:rsidP="00287A56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87A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1 балл:</w:t>
            </w:r>
            <w:r w:rsidRPr="00287A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Допущены 2 ошибки</w:t>
            </w:r>
          </w:p>
          <w:p w:rsidR="00287A56" w:rsidRPr="00287A56" w:rsidRDefault="00287A56" w:rsidP="00287A56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287A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0 баллов:</w:t>
            </w:r>
            <w:r w:rsidRPr="00287A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Все остальные случаи</w:t>
            </w:r>
          </w:p>
        </w:tc>
      </w:tr>
      <w:tr w:rsidR="00287A56" w:rsidRPr="00DE2961" w:rsidTr="001F1581">
        <w:tc>
          <w:tcPr>
            <w:tcW w:w="1098" w:type="dxa"/>
            <w:shd w:val="clear" w:color="auto" w:fill="auto"/>
          </w:tcPr>
          <w:p w:rsidR="00287A56" w:rsidRPr="00287A56" w:rsidRDefault="00287A56" w:rsidP="00287A56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287A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5</w:t>
            </w:r>
          </w:p>
          <w:p w:rsidR="00287A56" w:rsidRPr="00287A56" w:rsidRDefault="00287A56" w:rsidP="00287A56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16" w:type="dxa"/>
          </w:tcPr>
          <w:p w:rsidR="00287A56" w:rsidRPr="00287A56" w:rsidRDefault="00287A56" w:rsidP="00287A56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287A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мение выполнять сложение и вычитание  столбиком в пределах 100.</w:t>
            </w:r>
          </w:p>
        </w:tc>
        <w:tc>
          <w:tcPr>
            <w:tcW w:w="6357" w:type="dxa"/>
          </w:tcPr>
          <w:p w:rsidR="00287A56" w:rsidRPr="00287A56" w:rsidRDefault="00287A56" w:rsidP="00287A56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87A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4 балла:</w:t>
            </w:r>
            <w:r w:rsidRPr="00287A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Правильно выполнено все задание</w:t>
            </w:r>
          </w:p>
          <w:p w:rsidR="00287A56" w:rsidRPr="00287A56" w:rsidRDefault="00287A56" w:rsidP="00287A56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val="ru-RU" w:eastAsia="ru-RU" w:bidi="ar-SA"/>
              </w:rPr>
            </w:pPr>
            <w:r w:rsidRPr="00287A56">
              <w:rPr>
                <w:rFonts w:ascii="Times New Roman" w:eastAsia="Times New Roman" w:hAnsi="Times New Roman" w:cs="Times New Roman"/>
                <w:szCs w:val="24"/>
                <w:lang w:val="ru-RU" w:eastAsia="ru-RU" w:bidi="ar-SA"/>
              </w:rPr>
              <w:t>137+596=733</w:t>
            </w:r>
          </w:p>
          <w:p w:rsidR="00287A56" w:rsidRPr="00287A56" w:rsidRDefault="00287A56" w:rsidP="00287A56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val="ru-RU" w:eastAsia="ru-RU" w:bidi="ar-SA"/>
              </w:rPr>
            </w:pPr>
            <w:r w:rsidRPr="00287A56">
              <w:rPr>
                <w:rFonts w:ascii="Times New Roman" w:eastAsia="Times New Roman" w:hAnsi="Times New Roman" w:cs="Times New Roman"/>
                <w:szCs w:val="24"/>
                <w:lang w:val="ru-RU" w:eastAsia="ru-RU" w:bidi="ar-SA"/>
              </w:rPr>
              <w:t>830-158=672</w:t>
            </w:r>
          </w:p>
          <w:p w:rsidR="00287A56" w:rsidRPr="00287A56" w:rsidRDefault="00287A56" w:rsidP="00287A56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val="ru-RU" w:eastAsia="ru-RU" w:bidi="ar-SA"/>
              </w:rPr>
            </w:pPr>
            <w:r w:rsidRPr="00287A56">
              <w:rPr>
                <w:rFonts w:ascii="Times New Roman" w:eastAsia="Times New Roman" w:hAnsi="Times New Roman" w:cs="Times New Roman"/>
                <w:szCs w:val="24"/>
                <w:lang w:val="ru-RU" w:eastAsia="ru-RU" w:bidi="ar-SA"/>
              </w:rPr>
              <w:t>186+458=644</w:t>
            </w:r>
          </w:p>
          <w:p w:rsidR="00287A56" w:rsidRPr="00287A56" w:rsidRDefault="00287A56" w:rsidP="00287A56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val="ru-RU" w:eastAsia="ru-RU" w:bidi="ar-SA"/>
              </w:rPr>
            </w:pPr>
            <w:r w:rsidRPr="00287A56">
              <w:rPr>
                <w:rFonts w:ascii="Times New Roman" w:eastAsia="Times New Roman" w:hAnsi="Times New Roman" w:cs="Times New Roman"/>
                <w:szCs w:val="24"/>
                <w:lang w:val="ru-RU" w:eastAsia="ru-RU" w:bidi="ar-SA"/>
              </w:rPr>
              <w:t>905-347=558</w:t>
            </w:r>
          </w:p>
          <w:p w:rsidR="00287A56" w:rsidRPr="00287A56" w:rsidRDefault="00287A56" w:rsidP="00287A56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val="ru-RU" w:eastAsia="ru-RU" w:bidi="ar-SA"/>
              </w:rPr>
            </w:pPr>
            <w:r w:rsidRPr="00287A56">
              <w:rPr>
                <w:rFonts w:ascii="Times New Roman" w:eastAsia="Times New Roman" w:hAnsi="Times New Roman" w:cs="Times New Roman"/>
                <w:szCs w:val="24"/>
                <w:lang w:val="ru-RU" w:eastAsia="ru-RU" w:bidi="ar-SA"/>
              </w:rPr>
              <w:t>137*4=548</w:t>
            </w:r>
          </w:p>
          <w:p w:rsidR="00287A56" w:rsidRPr="00287A56" w:rsidRDefault="00287A56" w:rsidP="00287A56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Cs w:val="24"/>
                <w:lang w:val="ru-RU" w:eastAsia="ru-RU" w:bidi="ar-SA"/>
              </w:rPr>
            </w:pPr>
            <w:r w:rsidRPr="00287A56">
              <w:rPr>
                <w:rFonts w:ascii="Times New Roman" w:eastAsia="Times New Roman" w:hAnsi="Times New Roman" w:cs="Times New Roman"/>
                <w:szCs w:val="24"/>
                <w:lang w:val="ru-RU" w:eastAsia="ru-RU" w:bidi="ar-SA"/>
              </w:rPr>
              <w:t>248*2=496</w:t>
            </w:r>
          </w:p>
          <w:p w:rsidR="00287A56" w:rsidRPr="00287A56" w:rsidRDefault="00287A56" w:rsidP="00287A56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87A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3 балла:</w:t>
            </w:r>
            <w:r w:rsidRPr="00287A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Допущена 1 ошибка </w:t>
            </w:r>
          </w:p>
          <w:p w:rsidR="00287A56" w:rsidRPr="00287A56" w:rsidRDefault="00287A56" w:rsidP="00287A56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87A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2 балл:</w:t>
            </w:r>
            <w:r w:rsidRPr="00287A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Допущены 2 ошибки</w:t>
            </w:r>
          </w:p>
          <w:p w:rsidR="00287A56" w:rsidRPr="00287A56" w:rsidRDefault="00287A56" w:rsidP="00287A56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87A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1 балл:</w:t>
            </w:r>
            <w:r w:rsidRPr="00287A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Допущены 3 ошибки</w:t>
            </w:r>
          </w:p>
          <w:p w:rsidR="00287A56" w:rsidRPr="00287A56" w:rsidRDefault="00287A56" w:rsidP="00287A56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87A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0 баллов:</w:t>
            </w:r>
            <w:r w:rsidRPr="00287A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Все остальные случаи</w:t>
            </w:r>
          </w:p>
        </w:tc>
      </w:tr>
      <w:tr w:rsidR="00287A56" w:rsidRPr="00287A56" w:rsidTr="001F1581">
        <w:tc>
          <w:tcPr>
            <w:tcW w:w="1098" w:type="dxa"/>
            <w:shd w:val="clear" w:color="auto" w:fill="auto"/>
          </w:tcPr>
          <w:p w:rsidR="00287A56" w:rsidRPr="00287A56" w:rsidRDefault="00287A56" w:rsidP="00287A56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287A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6</w:t>
            </w:r>
          </w:p>
          <w:p w:rsidR="00287A56" w:rsidRPr="00287A56" w:rsidRDefault="00287A56" w:rsidP="00287A56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16" w:type="dxa"/>
          </w:tcPr>
          <w:p w:rsidR="00287A56" w:rsidRPr="00287A56" w:rsidRDefault="00287A56" w:rsidP="00287A56">
            <w:pPr>
              <w:ind w:left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287A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мение определять порядок действий и выполнять вычисления</w:t>
            </w:r>
          </w:p>
        </w:tc>
        <w:tc>
          <w:tcPr>
            <w:tcW w:w="6357" w:type="dxa"/>
          </w:tcPr>
          <w:p w:rsidR="00287A56" w:rsidRPr="00287A56" w:rsidRDefault="00287A56" w:rsidP="00287A56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87A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3 балла:</w:t>
            </w:r>
            <w:r w:rsidRPr="00287A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Правильно выполнено все задание</w:t>
            </w:r>
          </w:p>
          <w:p w:rsidR="00287A56" w:rsidRPr="00287A56" w:rsidRDefault="00287A56" w:rsidP="00287A56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</w:pPr>
            <w:r w:rsidRPr="00287A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              </w:t>
            </w:r>
            <w:r w:rsidRPr="00287A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  <w:t>400, 708, 27</w:t>
            </w:r>
          </w:p>
          <w:p w:rsidR="00287A56" w:rsidRPr="00287A56" w:rsidRDefault="00287A56" w:rsidP="00287A56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87A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2 балла:</w:t>
            </w:r>
            <w:r w:rsidRPr="00287A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Допущена 1 ошибка </w:t>
            </w:r>
          </w:p>
          <w:p w:rsidR="00287A56" w:rsidRPr="00287A56" w:rsidRDefault="00287A56" w:rsidP="00287A56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87A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1 балл:</w:t>
            </w:r>
            <w:r w:rsidRPr="00287A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Допущены 2 ошибки</w:t>
            </w:r>
          </w:p>
          <w:p w:rsidR="00287A56" w:rsidRPr="00287A56" w:rsidRDefault="00287A56" w:rsidP="00287A56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87A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0 баллов:</w:t>
            </w:r>
            <w:r w:rsidRPr="00287A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Все остальные случаи</w:t>
            </w:r>
          </w:p>
        </w:tc>
      </w:tr>
      <w:tr w:rsidR="00287A56" w:rsidRPr="00287A56" w:rsidTr="001F1581">
        <w:trPr>
          <w:trHeight w:val="420"/>
        </w:trPr>
        <w:tc>
          <w:tcPr>
            <w:tcW w:w="1098" w:type="dxa"/>
            <w:shd w:val="clear" w:color="auto" w:fill="auto"/>
          </w:tcPr>
          <w:p w:rsidR="00287A56" w:rsidRPr="00287A56" w:rsidRDefault="00287A56" w:rsidP="00287A56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287A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7</w:t>
            </w:r>
          </w:p>
          <w:p w:rsidR="00287A56" w:rsidRPr="00287A56" w:rsidRDefault="00287A56" w:rsidP="00287A56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16" w:type="dxa"/>
          </w:tcPr>
          <w:p w:rsidR="00287A56" w:rsidRPr="00287A56" w:rsidRDefault="00287A56" w:rsidP="00287A56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87A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Умение устанавливать связь между величинами </w:t>
            </w:r>
          </w:p>
          <w:p w:rsidR="00287A56" w:rsidRPr="00287A56" w:rsidRDefault="00287A56" w:rsidP="00287A56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287A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мение сравнивать величины</w:t>
            </w:r>
          </w:p>
        </w:tc>
        <w:tc>
          <w:tcPr>
            <w:tcW w:w="6357" w:type="dxa"/>
          </w:tcPr>
          <w:p w:rsidR="00287A56" w:rsidRPr="00287A56" w:rsidRDefault="00287A56" w:rsidP="00287A56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87A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3 балла:</w:t>
            </w:r>
            <w:r w:rsidRPr="00287A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Правильно выполнено все задание</w:t>
            </w:r>
          </w:p>
          <w:p w:rsidR="00287A56" w:rsidRPr="00287A56" w:rsidRDefault="00287A56" w:rsidP="00287A56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87A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674г &lt;   1кг                      8м4дм  &gt;  48см</w:t>
            </w:r>
          </w:p>
          <w:p w:rsidR="00287A56" w:rsidRPr="00287A56" w:rsidRDefault="00287A56" w:rsidP="00287A56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87A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674г  &lt;  1000кг                 840см  &gt;   48 см</w:t>
            </w:r>
          </w:p>
          <w:p w:rsidR="00287A56" w:rsidRPr="00287A56" w:rsidRDefault="00287A56" w:rsidP="00287A56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87A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                         2ч  &lt;  140 мин</w:t>
            </w:r>
          </w:p>
          <w:p w:rsidR="00287A56" w:rsidRPr="00287A56" w:rsidRDefault="00287A56" w:rsidP="00287A56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Calibri"/>
                <w:sz w:val="20"/>
                <w:szCs w:val="20"/>
                <w:lang w:val="ru-RU" w:eastAsia="ru-RU" w:bidi="ar-SA"/>
              </w:rPr>
            </w:pPr>
            <w:r w:rsidRPr="00287A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                120 мин  &lt; 140 мин</w:t>
            </w:r>
          </w:p>
          <w:p w:rsidR="00287A56" w:rsidRPr="00287A56" w:rsidRDefault="00287A56" w:rsidP="00287A56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87A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2 балла:</w:t>
            </w:r>
            <w:r w:rsidRPr="00287A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Допущена 1 ошибка </w:t>
            </w:r>
          </w:p>
          <w:p w:rsidR="00287A56" w:rsidRPr="00287A56" w:rsidRDefault="00287A56" w:rsidP="00287A56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87A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1 балл:</w:t>
            </w:r>
            <w:r w:rsidRPr="00287A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Допущены 2 ошибки</w:t>
            </w:r>
          </w:p>
          <w:p w:rsidR="00287A56" w:rsidRPr="00287A56" w:rsidRDefault="00287A56" w:rsidP="00287A56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87A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0 баллов:</w:t>
            </w:r>
            <w:r w:rsidRPr="00287A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Все остальные случаи</w:t>
            </w:r>
          </w:p>
        </w:tc>
      </w:tr>
      <w:tr w:rsidR="00287A56" w:rsidRPr="00DE2961" w:rsidTr="001F1581">
        <w:trPr>
          <w:trHeight w:val="557"/>
        </w:trPr>
        <w:tc>
          <w:tcPr>
            <w:tcW w:w="1098" w:type="dxa"/>
          </w:tcPr>
          <w:p w:rsidR="00287A56" w:rsidRPr="00287A56" w:rsidRDefault="00287A56" w:rsidP="00287A56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287A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8</w:t>
            </w:r>
          </w:p>
          <w:p w:rsidR="00287A56" w:rsidRPr="00287A56" w:rsidRDefault="00287A56" w:rsidP="00287A56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16" w:type="dxa"/>
            <w:shd w:val="clear" w:color="auto" w:fill="auto"/>
          </w:tcPr>
          <w:p w:rsidR="00287A56" w:rsidRPr="00287A56" w:rsidRDefault="00287A56" w:rsidP="00287A56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87A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мение выполнять чертёж квадрата</w:t>
            </w:r>
          </w:p>
          <w:p w:rsidR="00287A56" w:rsidRPr="00287A56" w:rsidRDefault="00287A56" w:rsidP="00287A56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87A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Умение находить </w:t>
            </w:r>
            <w:r w:rsidRPr="00287A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периметр и площадь данной фигуры</w:t>
            </w:r>
          </w:p>
        </w:tc>
        <w:tc>
          <w:tcPr>
            <w:tcW w:w="6357" w:type="dxa"/>
          </w:tcPr>
          <w:p w:rsidR="00287A56" w:rsidRPr="00880689" w:rsidRDefault="00287A56" w:rsidP="00287A56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806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lastRenderedPageBreak/>
              <w:t>3 балла:</w:t>
            </w:r>
            <w:r w:rsidRPr="008806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Правильно выполнено все задание</w:t>
            </w:r>
          </w:p>
          <w:p w:rsidR="00287A56" w:rsidRPr="008F0C57" w:rsidRDefault="00287A56" w:rsidP="00287A56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88068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S</w:t>
            </w:r>
            <w:r w:rsidRPr="008F0C5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=</w:t>
            </w:r>
            <w:proofErr w:type="spellStart"/>
            <w:r w:rsidRPr="0088068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xb</w:t>
            </w:r>
            <w:proofErr w:type="spellEnd"/>
            <w:r w:rsidRPr="008F0C5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                     </w:t>
            </w:r>
            <w:r w:rsidRPr="0088068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P</w:t>
            </w:r>
            <w:r w:rsidRPr="008F0C5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=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a</w:t>
            </w:r>
            <w:r w:rsidRPr="008F0C5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b</w:t>
            </w:r>
            <w:r w:rsidRPr="008F0C5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x</w:t>
            </w:r>
            <w:r w:rsidRPr="008F0C5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2 </w:t>
            </w:r>
          </w:p>
          <w:p w:rsidR="00287A56" w:rsidRDefault="00287A56" w:rsidP="00287A56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8F0C5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88068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S=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3x4</w:t>
            </w:r>
            <w:r w:rsidRPr="0088068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                   </w:t>
            </w:r>
            <w:r w:rsidRPr="0088068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P=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(3+4)x2</w:t>
            </w:r>
            <w:r w:rsidRPr="007C19F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    </w:t>
            </w:r>
          </w:p>
          <w:p w:rsidR="00287A56" w:rsidRPr="00880689" w:rsidRDefault="00287A56" w:rsidP="00287A56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88068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S=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2</w:t>
            </w:r>
            <w:r w:rsidRPr="0088068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(</w:t>
            </w:r>
            <w:r w:rsidRPr="00880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м</w:t>
            </w:r>
            <w:r w:rsidRPr="008806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 w:bidi="ar-SA"/>
              </w:rPr>
              <w:t>2</w:t>
            </w:r>
            <w:r w:rsidRPr="0088068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            </w:t>
            </w:r>
            <w:r w:rsidRPr="0088068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P=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4</w:t>
            </w:r>
            <w:r w:rsidRPr="0088068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(</w:t>
            </w:r>
            <w:r w:rsidRPr="00880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м</w:t>
            </w:r>
            <w:r w:rsidRPr="0088068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)</w:t>
            </w:r>
          </w:p>
          <w:p w:rsidR="00287A56" w:rsidRPr="008F0C57" w:rsidRDefault="00287A56" w:rsidP="00287A56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880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твет</w:t>
            </w:r>
            <w:r w:rsidRPr="008F0C5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S</w:t>
            </w:r>
            <w:r w:rsidRPr="008F0C5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=12</w:t>
            </w:r>
            <w:r w:rsidRPr="00880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м</w:t>
            </w:r>
            <w:r w:rsidRPr="008F0C5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ru-RU" w:eastAsia="ru-RU" w:bidi="ar-SA"/>
              </w:rPr>
              <w:t>2</w:t>
            </w:r>
            <w:r w:rsidRPr="008F0C5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P</w:t>
            </w:r>
            <w:r w:rsidRPr="008F0C5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=14 </w:t>
            </w:r>
            <w:r w:rsidRPr="008806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м</w:t>
            </w:r>
          </w:p>
          <w:p w:rsidR="00287A56" w:rsidRPr="00287A56" w:rsidRDefault="00287A56" w:rsidP="00287A56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87A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2 балла:</w:t>
            </w:r>
            <w:r w:rsidRPr="00287A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Допущена 1 ошибка </w:t>
            </w:r>
          </w:p>
          <w:p w:rsidR="00287A56" w:rsidRPr="00287A56" w:rsidRDefault="00287A56" w:rsidP="00287A56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87A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lastRenderedPageBreak/>
              <w:t>1 балл:</w:t>
            </w:r>
            <w:r w:rsidRPr="00287A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Допущены 2 ошибки</w:t>
            </w:r>
          </w:p>
          <w:p w:rsidR="00287A56" w:rsidRPr="00287A56" w:rsidRDefault="00287A56" w:rsidP="00287A56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87A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0 баллов:</w:t>
            </w:r>
            <w:r w:rsidRPr="00287A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Все остальные случаи</w:t>
            </w:r>
          </w:p>
        </w:tc>
      </w:tr>
      <w:tr w:rsidR="00287A56" w:rsidRPr="00DE2961" w:rsidTr="001F1581">
        <w:trPr>
          <w:trHeight w:val="557"/>
        </w:trPr>
        <w:tc>
          <w:tcPr>
            <w:tcW w:w="1098" w:type="dxa"/>
          </w:tcPr>
          <w:p w:rsidR="00287A56" w:rsidRPr="00287A56" w:rsidRDefault="00287A56" w:rsidP="00287A56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287A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lastRenderedPageBreak/>
              <w:t>9</w:t>
            </w:r>
          </w:p>
          <w:p w:rsidR="00287A56" w:rsidRPr="00287A56" w:rsidRDefault="00287A56" w:rsidP="00287A56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16" w:type="dxa"/>
          </w:tcPr>
          <w:p w:rsidR="00287A56" w:rsidRPr="00287A56" w:rsidRDefault="00287A56" w:rsidP="00287A56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287A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Умение устанавливать связь между компонентами </w:t>
            </w:r>
          </w:p>
        </w:tc>
        <w:tc>
          <w:tcPr>
            <w:tcW w:w="6357" w:type="dxa"/>
          </w:tcPr>
          <w:p w:rsidR="00287A56" w:rsidRPr="00287A56" w:rsidRDefault="00287A56" w:rsidP="00287A56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87A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2 балла:</w:t>
            </w:r>
            <w:r w:rsidRPr="00287A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Правильно выполнено все задание</w:t>
            </w:r>
          </w:p>
          <w:p w:rsidR="00287A56" w:rsidRPr="00287A56" w:rsidRDefault="00287A56" w:rsidP="00287A56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287A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  <w:t>1 вар</w:t>
            </w:r>
            <w:proofErr w:type="gramStart"/>
            <w:r w:rsidRPr="00287A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.: </w:t>
            </w:r>
            <w:proofErr w:type="gramEnd"/>
            <w:r w:rsidRPr="00287A5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х:5=50+30</w:t>
            </w:r>
          </w:p>
          <w:p w:rsidR="00287A56" w:rsidRPr="00287A56" w:rsidRDefault="00287A56" w:rsidP="00287A56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287A5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             х:5=80</w:t>
            </w:r>
          </w:p>
          <w:p w:rsidR="00287A56" w:rsidRPr="00287A56" w:rsidRDefault="00287A56" w:rsidP="00287A56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287A5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             х=80*5</w:t>
            </w:r>
          </w:p>
          <w:p w:rsidR="00287A56" w:rsidRPr="00287A56" w:rsidRDefault="00DE2961" w:rsidP="00287A56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29.5pt;margin-top:8.65pt;width:42pt;height:0;z-index:251670528" o:connectortype="straight"/>
              </w:pict>
            </w:r>
            <w:r w:rsidR="00287A56" w:rsidRPr="00287A5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             х=400</w:t>
            </w:r>
          </w:p>
          <w:p w:rsidR="00287A56" w:rsidRPr="00287A56" w:rsidRDefault="00287A56" w:rsidP="00287A56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287A5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        400:5 = 50+30</w:t>
            </w:r>
          </w:p>
          <w:p w:rsidR="00287A56" w:rsidRPr="00287A56" w:rsidRDefault="00287A56" w:rsidP="00287A56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287A5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             80=80</w:t>
            </w:r>
          </w:p>
          <w:p w:rsidR="00287A56" w:rsidRPr="00287A56" w:rsidRDefault="00287A56" w:rsidP="00287A56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87A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1 балла:</w:t>
            </w:r>
            <w:r w:rsidRPr="00287A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Допущена 1 ошибка </w:t>
            </w:r>
          </w:p>
          <w:p w:rsidR="00287A56" w:rsidRPr="00287A56" w:rsidRDefault="00287A56" w:rsidP="00287A56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87A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0 баллов:</w:t>
            </w:r>
            <w:r w:rsidRPr="00287A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Все остальные случаи</w:t>
            </w:r>
          </w:p>
        </w:tc>
      </w:tr>
      <w:tr w:rsidR="00287A56" w:rsidRPr="00287A56" w:rsidTr="001F1581">
        <w:trPr>
          <w:trHeight w:val="557"/>
        </w:trPr>
        <w:tc>
          <w:tcPr>
            <w:tcW w:w="1098" w:type="dxa"/>
          </w:tcPr>
          <w:p w:rsidR="00287A56" w:rsidRPr="00287A56" w:rsidRDefault="00287A56" w:rsidP="00287A56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287A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10</w:t>
            </w:r>
          </w:p>
          <w:p w:rsidR="00287A56" w:rsidRPr="00287A56" w:rsidRDefault="00287A56" w:rsidP="00287A56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16" w:type="dxa"/>
            <w:shd w:val="clear" w:color="auto" w:fill="auto"/>
          </w:tcPr>
          <w:p w:rsidR="00287A56" w:rsidRPr="00287A56" w:rsidRDefault="00287A56" w:rsidP="00287A56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87A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мение делить с остатком</w:t>
            </w:r>
          </w:p>
        </w:tc>
        <w:tc>
          <w:tcPr>
            <w:tcW w:w="6357" w:type="dxa"/>
          </w:tcPr>
          <w:p w:rsidR="00287A56" w:rsidRPr="00287A56" w:rsidRDefault="00287A56" w:rsidP="00287A56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87A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4 балла:</w:t>
            </w:r>
            <w:r w:rsidRPr="00287A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Правильно выполнено все задание</w:t>
            </w:r>
          </w:p>
          <w:p w:rsidR="00287A56" w:rsidRPr="00287A56" w:rsidRDefault="00287A56" w:rsidP="00287A56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87A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89:9=9(ост.</w:t>
            </w:r>
            <w:r w:rsidRPr="00287A5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 w:bidi="ar-SA"/>
              </w:rPr>
              <w:t>8</w:t>
            </w:r>
            <w:r w:rsidRPr="00287A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)</w:t>
            </w:r>
          </w:p>
          <w:p w:rsidR="00287A56" w:rsidRPr="00287A56" w:rsidRDefault="00287A56" w:rsidP="00287A56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87A5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 w:bidi="ar-SA"/>
              </w:rPr>
              <w:t>45</w:t>
            </w:r>
            <w:r w:rsidRPr="00287A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:7=6 (ост.3)</w:t>
            </w:r>
          </w:p>
          <w:p w:rsidR="00287A56" w:rsidRPr="00287A56" w:rsidRDefault="00287A56" w:rsidP="00287A56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87A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7:</w:t>
            </w:r>
            <w:r w:rsidRPr="00287A5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 w:bidi="ar-SA"/>
              </w:rPr>
              <w:t>7</w:t>
            </w:r>
            <w:r w:rsidRPr="00287A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=8 (ост.1)</w:t>
            </w:r>
          </w:p>
          <w:p w:rsidR="00287A56" w:rsidRPr="00287A56" w:rsidRDefault="00287A56" w:rsidP="00287A56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87A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64:7=</w:t>
            </w:r>
            <w:r w:rsidRPr="00287A5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 w:bidi="ar-SA"/>
              </w:rPr>
              <w:t>9</w:t>
            </w:r>
            <w:r w:rsidRPr="00287A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(ост.</w:t>
            </w:r>
            <w:r w:rsidRPr="00287A5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 w:bidi="ar-SA"/>
              </w:rPr>
              <w:t>1</w:t>
            </w:r>
            <w:r w:rsidRPr="00287A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)</w:t>
            </w:r>
          </w:p>
          <w:p w:rsidR="00287A56" w:rsidRPr="00287A56" w:rsidRDefault="00287A56" w:rsidP="00287A56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87A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3 балла:</w:t>
            </w:r>
            <w:r w:rsidRPr="00287A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Допущена 1 ошибка </w:t>
            </w:r>
          </w:p>
          <w:p w:rsidR="00287A56" w:rsidRPr="00287A56" w:rsidRDefault="00287A56" w:rsidP="00287A56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87A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2 балл:</w:t>
            </w:r>
            <w:r w:rsidRPr="00287A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Допущены 2 ошибки</w:t>
            </w:r>
          </w:p>
          <w:p w:rsidR="00287A56" w:rsidRPr="00287A56" w:rsidRDefault="00287A56" w:rsidP="00287A56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87A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 балл: Допущены 3 ошибки</w:t>
            </w:r>
          </w:p>
          <w:p w:rsidR="00287A56" w:rsidRPr="00287A56" w:rsidRDefault="00287A56" w:rsidP="00287A56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87A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0 баллов:</w:t>
            </w:r>
            <w:r w:rsidRPr="00287A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Все остальные случаи</w:t>
            </w:r>
          </w:p>
        </w:tc>
      </w:tr>
    </w:tbl>
    <w:p w:rsidR="00880689" w:rsidRPr="00880689" w:rsidRDefault="00880689" w:rsidP="00880689">
      <w:pPr>
        <w:spacing w:after="160" w:line="259" w:lineRule="auto"/>
        <w:ind w:left="0"/>
        <w:jc w:val="left"/>
        <w:rPr>
          <w:rFonts w:ascii="Calibri" w:eastAsia="Calibri" w:hAnsi="Calibri" w:cs="Times New Roman"/>
          <w:lang w:val="ru-RU" w:bidi="ar-SA"/>
        </w:rPr>
      </w:pPr>
    </w:p>
    <w:p w:rsidR="00880689" w:rsidRPr="00880689" w:rsidRDefault="00880689" w:rsidP="0003048A">
      <w:pPr>
        <w:spacing w:after="0" w:line="240" w:lineRule="auto"/>
        <w:ind w:left="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8068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аксимальное количество баллов за всю работу – 2</w:t>
      </w:r>
      <w:r w:rsidR="001D542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5</w:t>
      </w:r>
      <w:r w:rsidRPr="0088068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.</w:t>
      </w:r>
      <w:r w:rsidR="0003048A" w:rsidRPr="0088068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</w:p>
    <w:p w:rsidR="00880689" w:rsidRPr="00880689" w:rsidRDefault="00880689" w:rsidP="00880689">
      <w:pPr>
        <w:spacing w:after="0" w:line="240" w:lineRule="auto"/>
        <w:ind w:left="72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8068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Шкала: </w:t>
      </w:r>
    </w:p>
    <w:p w:rsidR="00880689" w:rsidRPr="00880689" w:rsidRDefault="00880689" w:rsidP="00880689">
      <w:pPr>
        <w:spacing w:after="0" w:line="240" w:lineRule="auto"/>
        <w:ind w:left="0"/>
        <w:jc w:val="left"/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</w:pPr>
      <w:r w:rsidRPr="00880689"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t>ВУ(Высокий уровень ) -</w:t>
      </w:r>
      <w:r w:rsidR="007B0198"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t xml:space="preserve">          </w:t>
      </w:r>
      <w:r w:rsidRPr="00880689"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t>2</w:t>
      </w:r>
      <w:r w:rsidR="001D5425"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t>5</w:t>
      </w:r>
      <w:r w:rsidRPr="00880689"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t xml:space="preserve"> б. -23б. - «5»</w:t>
      </w:r>
    </w:p>
    <w:p w:rsidR="00880689" w:rsidRPr="00880689" w:rsidRDefault="00880689" w:rsidP="00880689">
      <w:pPr>
        <w:spacing w:after="0" w:line="240" w:lineRule="auto"/>
        <w:ind w:left="0"/>
        <w:jc w:val="left"/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</w:pPr>
      <w:r w:rsidRPr="00880689"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t>П</w:t>
      </w:r>
      <w:proofErr w:type="gramStart"/>
      <w:r w:rsidRPr="00880689"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t>У(</w:t>
      </w:r>
      <w:proofErr w:type="gramEnd"/>
      <w:r w:rsidRPr="00880689"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t xml:space="preserve"> Повышенный</w:t>
      </w:r>
      <w:r w:rsidR="007B0198"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t xml:space="preserve"> </w:t>
      </w:r>
      <w:r w:rsidRPr="00880689"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t>уровень</w:t>
      </w:r>
      <w:r w:rsidR="007B0198"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t>)</w:t>
      </w:r>
      <w:r w:rsidRPr="00880689"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t xml:space="preserve">- </w:t>
      </w:r>
      <w:r w:rsidR="007B0198"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t xml:space="preserve">  </w:t>
      </w:r>
      <w:r w:rsidRPr="00880689"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t>22б. – 1</w:t>
      </w:r>
      <w:r w:rsidR="0003048A"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t>7</w:t>
      </w:r>
      <w:r w:rsidRPr="00880689"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t>б. - «4»</w:t>
      </w:r>
    </w:p>
    <w:p w:rsidR="00880689" w:rsidRPr="00880689" w:rsidRDefault="00880689" w:rsidP="00880689">
      <w:pPr>
        <w:spacing w:after="0" w:line="240" w:lineRule="auto"/>
        <w:ind w:left="0"/>
        <w:jc w:val="left"/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</w:pPr>
      <w:r w:rsidRPr="00880689"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t>Б</w:t>
      </w:r>
      <w:proofErr w:type="gramStart"/>
      <w:r w:rsidRPr="00880689"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t>У(</w:t>
      </w:r>
      <w:proofErr w:type="gramEnd"/>
      <w:r w:rsidRPr="00880689"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t>Базовый уровень</w:t>
      </w:r>
      <w:r w:rsidR="007B0198"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t>)</w:t>
      </w:r>
      <w:r w:rsidRPr="00880689"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t xml:space="preserve"> -</w:t>
      </w:r>
      <w:r w:rsidR="007B0198"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t xml:space="preserve">            </w:t>
      </w:r>
      <w:r w:rsidRPr="00880689"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t>1</w:t>
      </w:r>
      <w:r w:rsidR="0003048A"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t>6</w:t>
      </w:r>
      <w:r w:rsidRPr="00880689"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t xml:space="preserve"> б. - 1</w:t>
      </w:r>
      <w:r w:rsidR="0078766A"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t>0</w:t>
      </w:r>
      <w:r w:rsidRPr="00880689"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t xml:space="preserve"> б.  -«3»</w:t>
      </w:r>
    </w:p>
    <w:p w:rsidR="00880689" w:rsidRPr="00880689" w:rsidRDefault="00880689" w:rsidP="00880689">
      <w:pPr>
        <w:spacing w:after="0" w:line="240" w:lineRule="auto"/>
        <w:ind w:left="0"/>
        <w:jc w:val="left"/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</w:pPr>
      <w:r w:rsidRPr="00880689"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t>Н</w:t>
      </w:r>
      <w:proofErr w:type="gramStart"/>
      <w:r w:rsidRPr="00880689"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t>У(</w:t>
      </w:r>
      <w:proofErr w:type="gramEnd"/>
      <w:r w:rsidRPr="00880689"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t xml:space="preserve">Недостаточный </w:t>
      </w:r>
      <w:r w:rsidR="007B0198"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t>)</w:t>
      </w:r>
      <w:r w:rsidRPr="00880689"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t xml:space="preserve">-  </w:t>
      </w:r>
      <w:r w:rsidR="007B0198"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t xml:space="preserve">            </w:t>
      </w:r>
      <w:r w:rsidR="0078766A"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t>9</w:t>
      </w:r>
      <w:r w:rsidRPr="00880689"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t>б. и менее – «2»</w:t>
      </w:r>
    </w:p>
    <w:p w:rsidR="00880689" w:rsidRPr="00880689" w:rsidRDefault="00880689" w:rsidP="00880689">
      <w:pPr>
        <w:tabs>
          <w:tab w:val="left" w:pos="1276"/>
        </w:tabs>
        <w:spacing w:after="0" w:line="240" w:lineRule="auto"/>
        <w:ind w:left="0"/>
        <w:jc w:val="left"/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</w:pPr>
    </w:p>
    <w:p w:rsidR="00880689" w:rsidRPr="00880689" w:rsidRDefault="00880689" w:rsidP="00880689">
      <w:pPr>
        <w:spacing w:after="0" w:line="240" w:lineRule="auto"/>
        <w:ind w:left="0"/>
        <w:jc w:val="left"/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</w:pPr>
    </w:p>
    <w:p w:rsidR="00880689" w:rsidRPr="00880689" w:rsidRDefault="00880689" w:rsidP="00880689">
      <w:pPr>
        <w:spacing w:after="0" w:line="240" w:lineRule="auto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880689" w:rsidRDefault="00880689" w:rsidP="00FC6A65">
      <w:pPr>
        <w:spacing w:after="0" w:line="240" w:lineRule="auto"/>
        <w:ind w:left="0" w:firstLine="454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880689" w:rsidRDefault="00880689" w:rsidP="00FC6A65">
      <w:pPr>
        <w:spacing w:after="0" w:line="240" w:lineRule="auto"/>
        <w:ind w:left="0" w:firstLine="454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880689" w:rsidRDefault="00880689" w:rsidP="00FC6A65">
      <w:pPr>
        <w:spacing w:after="0" w:line="240" w:lineRule="auto"/>
        <w:ind w:left="0" w:firstLine="454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6156DA" w:rsidRDefault="006156DA" w:rsidP="00436C0F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sectPr w:rsidR="006156DA" w:rsidSect="00460A72">
      <w:pgSz w:w="11906" w:h="16838"/>
      <w:pgMar w:top="709" w:right="707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545DD2"/>
    <w:multiLevelType w:val="multilevel"/>
    <w:tmpl w:val="F94EB4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5FC1"/>
    <w:rsid w:val="0003048A"/>
    <w:rsid w:val="000547A0"/>
    <w:rsid w:val="0007654B"/>
    <w:rsid w:val="00124D68"/>
    <w:rsid w:val="001612E4"/>
    <w:rsid w:val="001653B2"/>
    <w:rsid w:val="00182787"/>
    <w:rsid w:val="001B4DF5"/>
    <w:rsid w:val="001D5425"/>
    <w:rsid w:val="001E022C"/>
    <w:rsid w:val="0022779B"/>
    <w:rsid w:val="00252829"/>
    <w:rsid w:val="00261D8E"/>
    <w:rsid w:val="00287A56"/>
    <w:rsid w:val="002E7863"/>
    <w:rsid w:val="00303253"/>
    <w:rsid w:val="003253D5"/>
    <w:rsid w:val="0036212A"/>
    <w:rsid w:val="003D4CA6"/>
    <w:rsid w:val="003E701A"/>
    <w:rsid w:val="003E7058"/>
    <w:rsid w:val="004055B3"/>
    <w:rsid w:val="00436C0F"/>
    <w:rsid w:val="00460A72"/>
    <w:rsid w:val="00465E37"/>
    <w:rsid w:val="004A351A"/>
    <w:rsid w:val="00504066"/>
    <w:rsid w:val="005F20A5"/>
    <w:rsid w:val="006156DA"/>
    <w:rsid w:val="00623A14"/>
    <w:rsid w:val="00646213"/>
    <w:rsid w:val="006E0C65"/>
    <w:rsid w:val="00707408"/>
    <w:rsid w:val="00734B1D"/>
    <w:rsid w:val="0078766A"/>
    <w:rsid w:val="007B0198"/>
    <w:rsid w:val="007C19FD"/>
    <w:rsid w:val="007E453E"/>
    <w:rsid w:val="007E6473"/>
    <w:rsid w:val="00857999"/>
    <w:rsid w:val="00880689"/>
    <w:rsid w:val="008F0C57"/>
    <w:rsid w:val="00995847"/>
    <w:rsid w:val="009D149E"/>
    <w:rsid w:val="009E2336"/>
    <w:rsid w:val="00A3298C"/>
    <w:rsid w:val="00A8706E"/>
    <w:rsid w:val="00A972F8"/>
    <w:rsid w:val="00AC0050"/>
    <w:rsid w:val="00AC3B4F"/>
    <w:rsid w:val="00AE29D3"/>
    <w:rsid w:val="00AF75B0"/>
    <w:rsid w:val="00B0778F"/>
    <w:rsid w:val="00B1062C"/>
    <w:rsid w:val="00B47245"/>
    <w:rsid w:val="00B83C6E"/>
    <w:rsid w:val="00BA7E98"/>
    <w:rsid w:val="00BC4829"/>
    <w:rsid w:val="00BC71E9"/>
    <w:rsid w:val="00BF5870"/>
    <w:rsid w:val="00C459FF"/>
    <w:rsid w:val="00C468DF"/>
    <w:rsid w:val="00CF7B18"/>
    <w:rsid w:val="00D124EE"/>
    <w:rsid w:val="00D74941"/>
    <w:rsid w:val="00DD1475"/>
    <w:rsid w:val="00DD1788"/>
    <w:rsid w:val="00DD3C09"/>
    <w:rsid w:val="00DE2961"/>
    <w:rsid w:val="00E14982"/>
    <w:rsid w:val="00E60BD7"/>
    <w:rsid w:val="00E728C7"/>
    <w:rsid w:val="00E7304A"/>
    <w:rsid w:val="00EC5054"/>
    <w:rsid w:val="00F017B4"/>
    <w:rsid w:val="00F4522F"/>
    <w:rsid w:val="00F65543"/>
    <w:rsid w:val="00F7029F"/>
    <w:rsid w:val="00FB22B8"/>
    <w:rsid w:val="00FC6A65"/>
    <w:rsid w:val="00FE5FC1"/>
    <w:rsid w:val="00FF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113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C65"/>
  </w:style>
  <w:style w:type="paragraph" w:styleId="1">
    <w:name w:val="heading 1"/>
    <w:basedOn w:val="a"/>
    <w:next w:val="a"/>
    <w:link w:val="10"/>
    <w:uiPriority w:val="9"/>
    <w:qFormat/>
    <w:rsid w:val="006E0C65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E0C65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0C65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0C65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C65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0C65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0C65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0C65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0C65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0C65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E0C6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E0C65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E0C6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E0C6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6E0C6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6E0C65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E0C65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6E0C65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E0C65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E0C65"/>
    <w:pPr>
      <w:spacing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6E0C65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E0C65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E0C65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E0C65"/>
    <w:rPr>
      <w:b/>
      <w:bCs/>
      <w:spacing w:val="0"/>
    </w:rPr>
  </w:style>
  <w:style w:type="character" w:styleId="a9">
    <w:name w:val="Emphasis"/>
    <w:uiPriority w:val="20"/>
    <w:qFormat/>
    <w:rsid w:val="006E0C65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6E0C6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E0C65"/>
  </w:style>
  <w:style w:type="paragraph" w:styleId="ac">
    <w:name w:val="List Paragraph"/>
    <w:basedOn w:val="a"/>
    <w:uiPriority w:val="34"/>
    <w:qFormat/>
    <w:rsid w:val="006E0C6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E0C65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6E0C65"/>
    <w:rPr>
      <w:rFonts w:asciiTheme="minorHAnsi"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6E0C65"/>
    <w:pPr>
      <w:spacing w:before="320" w:after="480" w:line="240" w:lineRule="auto"/>
      <w:ind w:left="720" w:right="720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6E0C65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6E0C65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6E0C65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E0C65"/>
    <w:rPr>
      <w:smallCaps/>
    </w:rPr>
  </w:style>
  <w:style w:type="character" w:styleId="af2">
    <w:name w:val="Intense Reference"/>
    <w:uiPriority w:val="32"/>
    <w:qFormat/>
    <w:rsid w:val="006E0C65"/>
    <w:rPr>
      <w:b/>
      <w:bCs/>
      <w:smallCaps/>
      <w:color w:val="auto"/>
    </w:rPr>
  </w:style>
  <w:style w:type="character" w:styleId="af3">
    <w:name w:val="Book Title"/>
    <w:uiPriority w:val="33"/>
    <w:qFormat/>
    <w:rsid w:val="006E0C65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E0C65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054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547A0"/>
    <w:rPr>
      <w:rFonts w:ascii="Tahoma" w:hAnsi="Tahoma" w:cs="Tahoma"/>
      <w:sz w:val="16"/>
      <w:szCs w:val="16"/>
    </w:rPr>
  </w:style>
  <w:style w:type="table" w:styleId="af7">
    <w:name w:val="Table Grid"/>
    <w:basedOn w:val="a1"/>
    <w:rsid w:val="00AF75B0"/>
    <w:pPr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7"/>
    <w:rsid w:val="00FC6A65"/>
    <w:pPr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CA51C-E101-4698-AE17-850E7A06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5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2</cp:revision>
  <cp:lastPrinted>2024-04-04T08:15:00Z</cp:lastPrinted>
  <dcterms:created xsi:type="dcterms:W3CDTF">2017-03-30T15:20:00Z</dcterms:created>
  <dcterms:modified xsi:type="dcterms:W3CDTF">2025-04-13T21:24:00Z</dcterms:modified>
</cp:coreProperties>
</file>